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19" w:rsidRDefault="00EB334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5F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C15706" w:rsidP="00C157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２０１９</w:t>
                            </w:r>
                            <w:r w:rsidR="00026088"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05pt;margin-top:0;width:93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" strokeweight="1pt">
                <v:textbox inset="5.85pt,.7pt,5.85pt,.7pt">
                  <w:txbxContent>
                    <w:p w:rsidR="00026088" w:rsidRPr="0080517C" w:rsidRDefault="00C15706" w:rsidP="00C157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２０１９</w:t>
                      </w:r>
                      <w:r w:rsidR="00026088"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C273B6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4216064"/>
        </w:rPr>
        <w:t>全国研修のご案</w:t>
      </w:r>
      <w:r w:rsidRPr="00C273B6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4216064"/>
        </w:rPr>
        <w:t>内</w:t>
      </w:r>
      <w:r w:rsidR="001C178D">
        <w:rPr>
          <w:rFonts w:ascii="ＭＳ ゴシック" w:eastAsia="ＭＳ ゴシック" w:hAnsi="ＭＳ ゴシック" w:hint="eastAsia"/>
          <w:kern w:val="0"/>
          <w:sz w:val="28"/>
          <w:szCs w:val="28"/>
        </w:rPr>
        <w:t>（No.1</w:t>
      </w:r>
      <w:r w:rsidR="00362A8C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="00C273B6">
        <w:rPr>
          <w:rFonts w:ascii="ＭＳ ゴシック" w:eastAsia="ＭＳ ゴシック" w:hAnsi="ＭＳ ゴシック" w:hint="eastAsia"/>
          <w:kern w:val="0"/>
          <w:sz w:val="28"/>
          <w:szCs w:val="28"/>
        </w:rPr>
        <w:t>8</w:t>
      </w:r>
      <w:r w:rsidR="00362A8C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="001C178D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:rsidR="0080517C" w:rsidRPr="00C273B6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5D14ED" w:rsidRDefault="00DD7607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C273B6" w:rsidRDefault="00C273B6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3D1969" w:rsidRDefault="00DD7607" w:rsidP="00C273B6">
      <w:pPr>
        <w:tabs>
          <w:tab w:val="left" w:pos="6450"/>
          <w:tab w:val="right" w:pos="9581"/>
        </w:tabs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D14ED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80517C" w:rsidRPr="00BA3D03" w:rsidRDefault="00D95263" w:rsidP="00BA3D03">
      <w:pPr>
        <w:tabs>
          <w:tab w:val="left" w:pos="6450"/>
          <w:tab w:val="right" w:pos="9581"/>
        </w:tabs>
        <w:ind w:firstLineChars="100" w:firstLine="442"/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477AA2">
        <w:rPr>
          <w:rFonts w:ascii="ＭＳ ゴシック" w:eastAsia="ＭＳ ゴシック" w:hAnsi="ＭＳ ゴシック" w:hint="eastAsia"/>
          <w:b/>
          <w:sz w:val="44"/>
          <w:szCs w:val="44"/>
        </w:rPr>
        <w:t>決済業務リーダー</w:t>
      </w: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AA5819" w:rsidRDefault="004463AF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～ </w:t>
      </w:r>
      <w:r w:rsidR="001C3C6B">
        <w:rPr>
          <w:rFonts w:ascii="ＭＳ ゴシック" w:eastAsia="ＭＳ ゴシック" w:hAnsi="ＭＳ ゴシック" w:hint="eastAsia"/>
          <w:sz w:val="28"/>
          <w:szCs w:val="28"/>
        </w:rPr>
        <w:t>決済業務リーダーとして</w:t>
      </w:r>
      <w:r w:rsidR="00642527">
        <w:rPr>
          <w:rFonts w:ascii="ＭＳ ゴシック" w:eastAsia="ＭＳ ゴシック" w:hAnsi="ＭＳ ゴシック" w:hint="eastAsia"/>
          <w:sz w:val="28"/>
          <w:szCs w:val="28"/>
        </w:rPr>
        <w:t>実務処理能力のさらなる</w:t>
      </w:r>
      <w:r w:rsidR="00470247">
        <w:rPr>
          <w:rFonts w:ascii="ＭＳ ゴシック" w:eastAsia="ＭＳ ゴシック" w:hAnsi="ＭＳ ゴシック" w:hint="eastAsia"/>
          <w:sz w:val="28"/>
          <w:szCs w:val="28"/>
        </w:rPr>
        <w:t>向上を目指す</w:t>
      </w:r>
      <w:r w:rsidR="00252DB8">
        <w:rPr>
          <w:rFonts w:ascii="ＭＳ ゴシック" w:eastAsia="ＭＳ ゴシック" w:hAnsi="ＭＳ ゴシック" w:hint="eastAsia"/>
          <w:sz w:val="28"/>
          <w:szCs w:val="28"/>
        </w:rPr>
        <w:t>講座</w:t>
      </w: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EB334A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5706110" cy="135636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C6B" w:rsidRDefault="001C3C6B" w:rsidP="001C3C6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決済業務の基礎を身に付け日常業務を実施するなか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実務処理能力のさらなる向上を目指す</w:t>
                            </w: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方。</w:t>
                            </w:r>
                          </w:p>
                          <w:p w:rsidR="001C3C6B" w:rsidRPr="004463AF" w:rsidRDefault="001C3C6B" w:rsidP="00897C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3C6B" w:rsidRPr="004463AF" w:rsidRDefault="001C3C6B" w:rsidP="001C3C6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信連等の窓口部署またはＪＡ等の指導相談部署において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為替業務の指導等を担う管理者・実務リーダー</w:t>
                            </w: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方のご受講をお奨めします。</w:t>
                            </w:r>
                          </w:p>
                          <w:p w:rsidR="001C3C6B" w:rsidRDefault="001C3C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36pt;margin-top:13.1pt;width:449.3pt;height:10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" strokeweight="1.5pt">
                <v:stroke dashstyle="1 1"/>
                <v:textbox inset="5.85pt,.7pt,5.85pt,.7pt">
                  <w:txbxContent>
                    <w:p w:rsidR="001C3C6B" w:rsidRDefault="001C3C6B" w:rsidP="001C3C6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決済業務の基礎を身に付け日常業務を実施するなか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実務処理能力のさらなる向上を目指す</w:t>
                      </w: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方。</w:t>
                      </w:r>
                    </w:p>
                    <w:p w:rsidR="001C3C6B" w:rsidRPr="004463AF" w:rsidRDefault="001C3C6B" w:rsidP="00897CC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1C3C6B" w:rsidRPr="004463AF" w:rsidRDefault="001C3C6B" w:rsidP="001C3C6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信連等の窓口部署またはＪＡ等の指導相談部署において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為替業務の指導等を担う管理者・実務リーダー</w:t>
                      </w: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方のご受講をお奨めします。</w:t>
                      </w:r>
                    </w:p>
                    <w:p w:rsidR="001C3C6B" w:rsidRDefault="001C3C6B"/>
                  </w:txbxContent>
                </v:textbox>
              </v:roundrect>
            </w:pict>
          </mc:Fallback>
        </mc:AlternateContent>
      </w:r>
    </w:p>
    <w:p w:rsidR="00AA5819" w:rsidRPr="00E3703B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0517C" w:rsidRPr="00E3703B" w:rsidRDefault="0080517C" w:rsidP="0062797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517C" w:rsidRDefault="0080517C" w:rsidP="0080517C">
      <w:pPr>
        <w:rPr>
          <w:sz w:val="24"/>
        </w:rPr>
      </w:pP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695F87" w:rsidRPr="009F7907" w:rsidRDefault="00EB334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408305</wp:posOffset>
                </wp:positionV>
                <wp:extent cx="4970780" cy="25431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9F7907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344F2" w:rsidRDefault="00BA3D03" w:rsidP="006A008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="008344F2" w:rsidRPr="00BA3D03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日</w:t>
                            </w:r>
                            <w:r w:rsidR="00026088" w:rsidRPr="00BA3D0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程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３日間）</w:t>
                            </w:r>
                          </w:p>
                          <w:p w:rsidR="006A0083" w:rsidRPr="009F7907" w:rsidRDefault="006A0083" w:rsidP="006A008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C15706" w:rsidP="00477AA2">
                            <w:pPr>
                              <w:autoSpaceDE w:val="0"/>
                              <w:autoSpaceDN w:val="0"/>
                              <w:ind w:firstLineChars="265" w:firstLine="63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0226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62A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水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5D14ED" w:rsidRPr="00C273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026088" w:rsidRPr="00C273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:50</w:t>
                            </w:r>
                            <w:r w:rsidR="00BA3D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～ </w:t>
                            </w:r>
                            <w:r w:rsidR="00531D7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5:40</w:t>
                            </w:r>
                          </w:p>
                          <w:p w:rsidR="00E02266" w:rsidRPr="00362A8C" w:rsidRDefault="00E02266" w:rsidP="00E0226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BA3D03" w:rsidP="002457B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477AA2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場</w:t>
                            </w:r>
                            <w:r w:rsidR="00026088" w:rsidRPr="00477AA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所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702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0083" w:rsidRPr="00477AA2" w:rsidRDefault="006A0083" w:rsidP="002457B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9F7907" w:rsidRDefault="00026088" w:rsidP="00BA3D03">
                            <w:pPr>
                              <w:ind w:firstLineChars="250" w:firstLine="60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農林中央金庫品川研修センター</w:t>
                            </w:r>
                            <w:r w:rsidR="00DF1A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宿泊場所も同じ）</w:t>
                            </w:r>
                          </w:p>
                          <w:p w:rsidR="002457B5" w:rsidRPr="006A0083" w:rsidRDefault="00026088" w:rsidP="006A0083">
                            <w:pPr>
                              <w:ind w:firstLineChars="11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住所）東京都港区港南２－１０－１３</w:t>
                            </w:r>
                          </w:p>
                          <w:p w:rsidR="00470247" w:rsidRPr="009F7907" w:rsidRDefault="00470247" w:rsidP="004702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87.65pt;margin-top:32.15pt;width:391.4pt;height:20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W4LQIAAFYEAAAOAAAAZHJzL2Uyb0RvYy54bWysVNuO2yAQfa/Uf0C8N068SZNYcVbbbFNV&#10;2l6k3X4AxthGBYYCib39+g44m0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">
                <v:textbox inset="5.85pt,.7pt,5.85pt,.7pt">
                  <w:txbxContent>
                    <w:p w:rsidR="00026088" w:rsidRPr="009F7907" w:rsidRDefault="0002608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344F2" w:rsidRDefault="00BA3D03" w:rsidP="006A008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="008344F2" w:rsidRPr="00BA3D03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0"/>
                        </w:rPr>
                        <w:t>日</w:t>
                      </w:r>
                      <w:r w:rsidR="00026088" w:rsidRPr="00BA3D03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0"/>
                        </w:rPr>
                        <w:t>程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３日間）</w:t>
                      </w:r>
                    </w:p>
                    <w:p w:rsidR="006A0083" w:rsidRPr="009F7907" w:rsidRDefault="006A0083" w:rsidP="006A008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C15706" w:rsidP="00477AA2">
                      <w:pPr>
                        <w:autoSpaceDE w:val="0"/>
                        <w:autoSpaceDN w:val="0"/>
                        <w:ind w:firstLineChars="265" w:firstLine="63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19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E0226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362A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362A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水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5D14ED" w:rsidRPr="00C273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8</w:t>
                      </w:r>
                      <w:r w:rsidR="00026088" w:rsidRPr="00C273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:50</w:t>
                      </w:r>
                      <w:r w:rsidR="00BA3D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～ </w:t>
                      </w:r>
                      <w:r w:rsidR="00531D7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5:40</w:t>
                      </w:r>
                    </w:p>
                    <w:p w:rsidR="00E02266" w:rsidRPr="00362A8C" w:rsidRDefault="00E02266" w:rsidP="00E0226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BA3D03" w:rsidP="002457B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477AA2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1"/>
                        </w:rPr>
                        <w:t>場</w:t>
                      </w:r>
                      <w:r w:rsidR="00026088" w:rsidRPr="00477AA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1"/>
                        </w:rPr>
                        <w:t>所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4702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0083" w:rsidRPr="00477AA2" w:rsidRDefault="006A0083" w:rsidP="002457B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9F7907" w:rsidRDefault="00026088" w:rsidP="00BA3D03">
                      <w:pPr>
                        <w:ind w:firstLineChars="250" w:firstLine="60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農林中央金庫品川研修センター</w:t>
                      </w:r>
                      <w:r w:rsidR="00DF1AE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宿泊場所も同じ）</w:t>
                      </w:r>
                    </w:p>
                    <w:p w:rsidR="002457B5" w:rsidRPr="006A0083" w:rsidRDefault="00026088" w:rsidP="006A0083">
                      <w:pPr>
                        <w:ind w:firstLineChars="1100" w:firstLine="26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住所）東京都港区港南２－１０－１３</w:t>
                      </w:r>
                    </w:p>
                    <w:p w:rsidR="00470247" w:rsidRPr="009F7907" w:rsidRDefault="00470247" w:rsidP="0047024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051EEE" w:rsidRPr="009F7907" w:rsidRDefault="00EB334A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81200" cy="395605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142535" w:rsidRDefault="00642527" w:rsidP="000762C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において重要かつ不可欠な</w:t>
      </w:r>
      <w:r w:rsidR="006A0083">
        <w:rPr>
          <w:rFonts w:ascii="ＭＳ ゴシック" w:eastAsia="ＭＳ ゴシック" w:hAnsi="ＭＳ ゴシック" w:hint="eastAsia"/>
          <w:sz w:val="24"/>
        </w:rPr>
        <w:t>決済業務が地域の社会イ</w:t>
      </w:r>
      <w:r w:rsidR="001107F6">
        <w:rPr>
          <w:rFonts w:ascii="ＭＳ ゴシック" w:eastAsia="ＭＳ ゴシック" w:hAnsi="ＭＳ ゴシック" w:hint="eastAsia"/>
          <w:sz w:val="24"/>
        </w:rPr>
        <w:t>ンフラとして</w:t>
      </w:r>
      <w:r w:rsidR="00A34469">
        <w:rPr>
          <w:rFonts w:ascii="ＭＳ ゴシック" w:eastAsia="ＭＳ ゴシック" w:hAnsi="ＭＳ ゴシック" w:hint="eastAsia"/>
          <w:sz w:val="24"/>
        </w:rPr>
        <w:t>、</w:t>
      </w:r>
      <w:r w:rsidR="001107F6">
        <w:rPr>
          <w:rFonts w:ascii="ＭＳ ゴシック" w:eastAsia="ＭＳ ゴシック" w:hAnsi="ＭＳ ゴシック" w:hint="eastAsia"/>
          <w:sz w:val="24"/>
        </w:rPr>
        <w:t>正確・迅速な処理を</w:t>
      </w:r>
      <w:r w:rsidR="00FB744C">
        <w:rPr>
          <w:rFonts w:ascii="ＭＳ ゴシック" w:eastAsia="ＭＳ ゴシック" w:hAnsi="ＭＳ ゴシック" w:hint="eastAsia"/>
          <w:sz w:val="24"/>
        </w:rPr>
        <w:t>求められるなか</w:t>
      </w:r>
      <w:r w:rsidR="00A34469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金融機関における</w:t>
      </w:r>
      <w:r w:rsidR="00FB744C">
        <w:rPr>
          <w:rFonts w:ascii="ＭＳ ゴシック" w:eastAsia="ＭＳ ゴシック" w:hAnsi="ＭＳ ゴシック" w:hint="eastAsia"/>
          <w:sz w:val="24"/>
        </w:rPr>
        <w:t>その安定的な実施にかかる指導等の</w:t>
      </w:r>
      <w:r w:rsidR="006A0083">
        <w:rPr>
          <w:rFonts w:ascii="ＭＳ ゴシック" w:eastAsia="ＭＳ ゴシック" w:hAnsi="ＭＳ ゴシック" w:hint="eastAsia"/>
          <w:sz w:val="24"/>
        </w:rPr>
        <w:t>重要さ</w:t>
      </w:r>
      <w:r w:rsidR="00FB744C">
        <w:rPr>
          <w:rFonts w:ascii="ＭＳ ゴシック" w:eastAsia="ＭＳ ゴシック" w:hAnsi="ＭＳ ゴシック" w:hint="eastAsia"/>
          <w:sz w:val="24"/>
        </w:rPr>
        <w:t>は</w:t>
      </w:r>
      <w:r w:rsidR="006A0083">
        <w:rPr>
          <w:rFonts w:ascii="ＭＳ ゴシック" w:eastAsia="ＭＳ ゴシック" w:hAnsi="ＭＳ ゴシック" w:hint="eastAsia"/>
          <w:sz w:val="24"/>
        </w:rPr>
        <w:t>言うまでもありません。</w:t>
      </w:r>
    </w:p>
    <w:p w:rsidR="00BF4939" w:rsidRPr="003F4BE9" w:rsidRDefault="000762C7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3F4BE9">
        <w:rPr>
          <w:rFonts w:ascii="ＭＳ ゴシック" w:eastAsia="ＭＳ ゴシック" w:hAnsi="ＭＳ ゴシック" w:hint="eastAsia"/>
          <w:sz w:val="24"/>
          <w:szCs w:val="24"/>
        </w:rPr>
        <w:t>本研修では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107F6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決済業務の基本を身に付けた方々</w:t>
      </w:r>
      <w:r w:rsidR="006C5811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を対象に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C3C6B">
        <w:rPr>
          <w:rFonts w:ascii="ＭＳ ゴシック" w:eastAsia="ＭＳ ゴシック" w:hAnsi="ＭＳ ゴシック" w:hint="eastAsia"/>
          <w:sz w:val="24"/>
          <w:szCs w:val="24"/>
        </w:rPr>
        <w:t>もう一段の実務処理能力の向上をはかり県内決済業務のリーダーとしてご活躍いただく</w:t>
      </w:r>
      <w:r w:rsidR="006C5811">
        <w:rPr>
          <w:rFonts w:ascii="ＭＳ ゴシック" w:eastAsia="ＭＳ ゴシック" w:hAnsi="ＭＳ ゴシック" w:hint="eastAsia"/>
          <w:sz w:val="24"/>
          <w:szCs w:val="24"/>
        </w:rPr>
        <w:t>ため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5811">
        <w:rPr>
          <w:rFonts w:ascii="ＭＳ ゴシック" w:eastAsia="ＭＳ ゴシック" w:hAnsi="ＭＳ ゴシック" w:hint="eastAsia"/>
          <w:sz w:val="24"/>
          <w:szCs w:val="24"/>
        </w:rPr>
        <w:t>内国為替管理上のポイント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81CDC" w:rsidRPr="003F4BE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C3C6B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6C5811">
        <w:rPr>
          <w:rFonts w:ascii="ＭＳ ゴシック" w:eastAsia="ＭＳ ゴシック" w:hAnsi="ＭＳ ゴシック" w:hint="eastAsia"/>
          <w:sz w:val="24"/>
          <w:szCs w:val="24"/>
        </w:rPr>
        <w:t>深く</w:t>
      </w:r>
      <w:r w:rsidR="00681CDC" w:rsidRPr="003F4BE9">
        <w:rPr>
          <w:rFonts w:ascii="ＭＳ ゴシック" w:eastAsia="ＭＳ ゴシック" w:hAnsi="ＭＳ ゴシック" w:hint="eastAsia"/>
          <w:sz w:val="24"/>
          <w:szCs w:val="24"/>
        </w:rPr>
        <w:t>学んでいただくことをねらいとしています。</w:t>
      </w:r>
    </w:p>
    <w:p w:rsidR="00681CDC" w:rsidRPr="00EC59CA" w:rsidRDefault="00681CDC" w:rsidP="00EC59CA">
      <w:pPr>
        <w:rPr>
          <w:sz w:val="20"/>
        </w:rPr>
      </w:pPr>
    </w:p>
    <w:p w:rsidR="00562E8C" w:rsidRPr="009F7907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562E8C" w:rsidRDefault="006C5811" w:rsidP="00DF78CD">
      <w:pPr>
        <w:ind w:leftChars="20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C5811">
        <w:rPr>
          <w:rFonts w:ascii="ＭＳ ゴシック" w:eastAsia="ＭＳ ゴシック" w:hAnsi="ＭＳ ゴシック" w:hint="eastAsia"/>
          <w:sz w:val="24"/>
          <w:szCs w:val="24"/>
        </w:rPr>
        <w:t>信連等の窓口部署またはＪＡ等の指導相談部署</w:t>
      </w:r>
      <w:r w:rsidR="0087058C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おいて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705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会内またはＪＡ等の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為替</w:t>
      </w:r>
      <w:r w:rsidR="008705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業務の指導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を担う管理者・実務リーダーの方</w:t>
      </w:r>
    </w:p>
    <w:p w:rsidR="006E4783" w:rsidRDefault="006E4783" w:rsidP="006E4783">
      <w:pPr>
        <w:numPr>
          <w:ilvl w:val="0"/>
          <w:numId w:val="27"/>
        </w:num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全国研修「為替実務」を受講済</w:t>
      </w:r>
      <w:r w:rsidR="00A34469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、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もしくは同等の知識を有する方</w:t>
      </w:r>
      <w:r w:rsidR="00362A8C"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。</w:t>
      </w:r>
    </w:p>
    <w:p w:rsidR="0086472E" w:rsidRPr="00953160" w:rsidRDefault="0086472E" w:rsidP="0086472E">
      <w:pPr>
        <w:ind w:left="840"/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新任の方等</w:t>
      </w:r>
      <w:r w:rsidR="00A34469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、</w:t>
      </w:r>
      <w:r w:rsidRPr="0095316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為替業務の実務経験が少ない方のご受講はお避けください。</w:t>
      </w:r>
    </w:p>
    <w:p w:rsidR="00142535" w:rsidRPr="00EC59CA" w:rsidRDefault="00142535" w:rsidP="00142535">
      <w:pPr>
        <w:rPr>
          <w:sz w:val="20"/>
        </w:rPr>
      </w:pP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F62332" w:rsidRPr="003C1759" w:rsidRDefault="00213DD8" w:rsidP="00F62332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初日は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農林中央金庫職員により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①系統決済業務の現状と留意点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②国庫金業務の現状と課題等について説明のうえ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2日目から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2A8C">
        <w:rPr>
          <w:rFonts w:ascii="ＭＳ ゴシック" w:eastAsia="ＭＳ ゴシック" w:hAnsi="ＭＳ ゴシック" w:hint="eastAsia"/>
          <w:sz w:val="24"/>
          <w:szCs w:val="24"/>
        </w:rPr>
        <w:t>丸山</w:t>
      </w:r>
      <w:r>
        <w:rPr>
          <w:rFonts w:ascii="ＭＳ ゴシック" w:eastAsia="ＭＳ ゴシック" w:hAnsi="ＭＳ ゴシック" w:hint="eastAsia"/>
          <w:sz w:val="24"/>
          <w:szCs w:val="24"/>
        </w:rPr>
        <w:t>講師により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あらためて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③為替決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済の基本等を確認いただいたうえで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グループワーク</w:t>
      </w:r>
      <w:r w:rsidR="001107F6">
        <w:rPr>
          <w:rFonts w:ascii="ＭＳ ゴシック" w:eastAsia="ＭＳ ゴシック" w:hAnsi="ＭＳ ゴシック" w:hint="eastAsia"/>
          <w:sz w:val="24"/>
          <w:szCs w:val="24"/>
        </w:rPr>
        <w:t>等も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交え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ながら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トラブル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事故事例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判例を活用した④振込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80FBE">
        <w:rPr>
          <w:rFonts w:ascii="ＭＳ ゴシック" w:eastAsia="ＭＳ ゴシック" w:hAnsi="ＭＳ ゴシック" w:hint="eastAsia"/>
          <w:sz w:val="24"/>
          <w:szCs w:val="24"/>
        </w:rPr>
        <w:t>および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⑤代金取立にかかる事例演習を行い</w:t>
      </w:r>
      <w:r w:rsidR="00A3446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62332">
        <w:rPr>
          <w:rFonts w:ascii="ＭＳ ゴシック" w:eastAsia="ＭＳ ゴシック" w:hAnsi="ＭＳ ゴシック" w:hint="eastAsia"/>
          <w:sz w:val="24"/>
          <w:szCs w:val="24"/>
        </w:rPr>
        <w:t>より深く学んでいただきます。</w:t>
      </w:r>
    </w:p>
    <w:p w:rsidR="005B0966" w:rsidRPr="000456B2" w:rsidRDefault="005B0966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224382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7652E0" wp14:editId="7656215B">
                <wp:simplePos x="0" y="0"/>
                <wp:positionH relativeFrom="column">
                  <wp:posOffset>3048635</wp:posOffset>
                </wp:positionH>
                <wp:positionV relativeFrom="paragraph">
                  <wp:posOffset>398780</wp:posOffset>
                </wp:positionV>
                <wp:extent cx="2990850" cy="3276600"/>
                <wp:effectExtent l="0" t="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276600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F8E" w:rsidRPr="0089178E" w:rsidRDefault="0086472E" w:rsidP="00C13F8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17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昨年</w:t>
                            </w:r>
                            <w:r w:rsidR="003B098B" w:rsidRPr="008917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Pr="008917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ンケートから）</w:t>
                            </w:r>
                          </w:p>
                          <w:p w:rsidR="000D7F24" w:rsidRPr="00DA0675" w:rsidRDefault="00C13F8E" w:rsidP="00FC6E06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FC6E06"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今回は農中講師のパートを増やしたとのこ</w:t>
                            </w:r>
                          </w:p>
                          <w:p w:rsidR="000D7F24" w:rsidRPr="00DA0675" w:rsidRDefault="00FC6E06" w:rsidP="00FC6E06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でしたが、ネットバンクなどの話題は知り</w:t>
                            </w:r>
                          </w:p>
                          <w:p w:rsidR="00FC6E06" w:rsidRPr="00DA0675" w:rsidRDefault="00FC6E06" w:rsidP="00FC6E06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たかったことだったので、ありがたかった。</w:t>
                            </w:r>
                          </w:p>
                          <w:p w:rsidR="000D7F24" w:rsidRPr="00DA0675" w:rsidRDefault="0086472E" w:rsidP="00FC6E06">
                            <w:pPr>
                              <w:ind w:left="183" w:hangingChars="87" w:hanging="1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FC6E06"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演習問題をグループで話しあうことによっ</w:t>
                            </w:r>
                          </w:p>
                          <w:p w:rsidR="000D7F24" w:rsidRPr="00DA0675" w:rsidRDefault="00FC6E06" w:rsidP="00FC6E06">
                            <w:pPr>
                              <w:ind w:left="183" w:hangingChars="87" w:hanging="1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て、他県での対応を知ることができ、今後の</w:t>
                            </w:r>
                          </w:p>
                          <w:p w:rsidR="000D7F24" w:rsidRPr="00DA0675" w:rsidRDefault="00FC6E06" w:rsidP="00FC6E06">
                            <w:pPr>
                              <w:ind w:left="183" w:hangingChars="87" w:hanging="1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業務にも活かしてゆけるような情報を得るこ</w:t>
                            </w:r>
                          </w:p>
                          <w:p w:rsidR="00FC6E06" w:rsidRPr="00DA0675" w:rsidRDefault="00FC6E06" w:rsidP="00FC6E06">
                            <w:pPr>
                              <w:ind w:left="183" w:hangingChars="87" w:hanging="1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ができました。</w:t>
                            </w:r>
                          </w:p>
                          <w:p w:rsidR="001502EF" w:rsidRPr="00DA0675" w:rsidRDefault="001502EF" w:rsidP="001502EF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持ち帰って、管内JA職員向けの研修として</w:t>
                            </w:r>
                          </w:p>
                          <w:p w:rsidR="001502EF" w:rsidRPr="00DA0675" w:rsidRDefault="001502EF" w:rsidP="001502EF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も使えるような分かりやすい資料がとても多</w:t>
                            </w:r>
                          </w:p>
                          <w:p w:rsidR="001502EF" w:rsidRPr="00DA0675" w:rsidRDefault="001502EF" w:rsidP="001502EF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かった点が良かったです。</w:t>
                            </w:r>
                          </w:p>
                          <w:p w:rsidR="00DA0675" w:rsidRDefault="00236F98" w:rsidP="00DA0675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DA0675"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例をあげた問題・解説が分かりやすかっ</w:t>
                            </w:r>
                          </w:p>
                          <w:p w:rsidR="00DA0675" w:rsidRPr="00DA0675" w:rsidRDefault="00DA0675" w:rsidP="00DA0675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A06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た。</w:t>
                            </w:r>
                          </w:p>
                          <w:p w:rsidR="00DA0675" w:rsidRDefault="00DA0675" w:rsidP="00DA0675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236F98" w:rsidRPr="00DA0675" w:rsidRDefault="00236F98" w:rsidP="00DA0675">
                            <w:pPr>
                              <w:ind w:left="191" w:hangingChars="87" w:hanging="191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86472E" w:rsidRPr="0089178E" w:rsidRDefault="0086472E" w:rsidP="0089178E">
                            <w:pPr>
                              <w:ind w:left="110" w:hangingChars="50" w:hanging="11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40.05pt;margin-top:31.4pt;width:235.5pt;height:2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">
                <v:stroke dashstyle="1 1"/>
                <v:textbox inset="5.85pt,.7pt,5.85pt,.7pt">
                  <w:txbxContent>
                    <w:p w:rsidR="00C13F8E" w:rsidRPr="0089178E" w:rsidRDefault="0086472E" w:rsidP="00C13F8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917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昨年</w:t>
                      </w:r>
                      <w:r w:rsidR="003B098B" w:rsidRPr="008917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Pr="008917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ンケートから）</w:t>
                      </w:r>
                    </w:p>
                    <w:p w:rsidR="000D7F24" w:rsidRPr="00DA0675" w:rsidRDefault="00C13F8E" w:rsidP="00FC6E06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FC6E06"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今回は農中講師のパートを増やしたとのこ</w:t>
                      </w:r>
                    </w:p>
                    <w:p w:rsidR="000D7F24" w:rsidRPr="00DA0675" w:rsidRDefault="00FC6E06" w:rsidP="00FC6E06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でしたが、ネットバンクなどの話題は知り</w:t>
                      </w:r>
                    </w:p>
                    <w:p w:rsidR="00FC6E06" w:rsidRPr="00DA0675" w:rsidRDefault="00FC6E06" w:rsidP="00FC6E06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たかったことだったので、ありがたかった。</w:t>
                      </w:r>
                    </w:p>
                    <w:p w:rsidR="000D7F24" w:rsidRPr="00DA0675" w:rsidRDefault="0086472E" w:rsidP="00FC6E06">
                      <w:pPr>
                        <w:ind w:left="183" w:hangingChars="87" w:hanging="1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FC6E06"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演習問題をグループで話しあうことによっ</w:t>
                      </w:r>
                    </w:p>
                    <w:p w:rsidR="000D7F24" w:rsidRPr="00DA0675" w:rsidRDefault="00FC6E06" w:rsidP="00FC6E06">
                      <w:pPr>
                        <w:ind w:left="183" w:hangingChars="87" w:hanging="1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て、他県での対応を知ることができ、今後の</w:t>
                      </w:r>
                    </w:p>
                    <w:p w:rsidR="000D7F24" w:rsidRPr="00DA0675" w:rsidRDefault="00FC6E06" w:rsidP="00FC6E06">
                      <w:pPr>
                        <w:ind w:left="183" w:hangingChars="87" w:hanging="1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業務にも活かしてゆけるような情報を得るこ</w:t>
                      </w:r>
                    </w:p>
                    <w:p w:rsidR="00FC6E06" w:rsidRPr="00DA0675" w:rsidRDefault="00FC6E06" w:rsidP="00FC6E06">
                      <w:pPr>
                        <w:ind w:left="183" w:hangingChars="87" w:hanging="1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ができました。</w:t>
                      </w:r>
                    </w:p>
                    <w:p w:rsidR="001502EF" w:rsidRPr="00DA0675" w:rsidRDefault="001502EF" w:rsidP="001502EF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持ち帰って、管内JA職員向けの研修として</w:t>
                      </w:r>
                    </w:p>
                    <w:p w:rsidR="001502EF" w:rsidRPr="00DA0675" w:rsidRDefault="001502EF" w:rsidP="001502EF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も使えるような分かりやすい資料がとても多</w:t>
                      </w:r>
                    </w:p>
                    <w:p w:rsidR="001502EF" w:rsidRPr="00DA0675" w:rsidRDefault="001502EF" w:rsidP="001502EF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かった点が良かったです。</w:t>
                      </w:r>
                    </w:p>
                    <w:p w:rsidR="00DA0675" w:rsidRDefault="00236F98" w:rsidP="00DA0675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DA0675"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実例をあげた問題・解説が分かりやすかっ</w:t>
                      </w:r>
                    </w:p>
                    <w:p w:rsidR="00DA0675" w:rsidRPr="00DA0675" w:rsidRDefault="00DA0675" w:rsidP="00DA0675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た</w:t>
                      </w:r>
                      <w:r w:rsidRPr="00DA06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DA0675" w:rsidRDefault="00DA0675" w:rsidP="00DA0675">
                      <w:pPr>
                        <w:widowControl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  <w:p w:rsidR="00236F98" w:rsidRPr="00DA0675" w:rsidRDefault="00236F98" w:rsidP="00DA0675">
                      <w:pPr>
                        <w:ind w:left="191" w:hangingChars="87" w:hanging="191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86472E" w:rsidRPr="0089178E" w:rsidRDefault="0086472E" w:rsidP="0089178E">
                      <w:pPr>
                        <w:ind w:left="110" w:hangingChars="50" w:hanging="11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334A"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7CD33" wp14:editId="19C7C8FD">
                <wp:simplePos x="0" y="0"/>
                <wp:positionH relativeFrom="column">
                  <wp:posOffset>238760</wp:posOffset>
                </wp:positionH>
                <wp:positionV relativeFrom="paragraph">
                  <wp:posOffset>335280</wp:posOffset>
                </wp:positionV>
                <wp:extent cx="2628900" cy="329565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95650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72E" w:rsidRPr="00461E97" w:rsidRDefault="0086472E" w:rsidP="008647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362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丸山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師から）</w:t>
                            </w:r>
                          </w:p>
                          <w:p w:rsidR="0086472E" w:rsidRDefault="0086472E" w:rsidP="0086472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決済業務リーダーは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常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遂行している為替事務が「資金移動の何を意味しているか」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為替取引の当事者にどのような権利・義務を生じさせるものなのか」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貯金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貸付等の業務への影響」等を理解し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内国為替事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手続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みならず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の統一事務手続にも目配りをして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業務の円滑な遂行と後輩等への指導に努力されているものと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われます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6472E" w:rsidRPr="00EC59CA" w:rsidRDefault="0086472E" w:rsidP="00EC59CA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うしたことを踏まえ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具体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例にもとづく演習を通じ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理解を深めていただき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18.8pt;margin-top:26.4pt;width:207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">
                <v:stroke dashstyle="1 1"/>
                <v:textbox inset="5.85pt,.7pt,5.85pt,.7pt">
                  <w:txbxContent>
                    <w:p w:rsidR="0086472E" w:rsidRPr="00461E97" w:rsidRDefault="0086472E" w:rsidP="0086472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362A8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丸山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師から）</w:t>
                      </w:r>
                    </w:p>
                    <w:p w:rsidR="0086472E" w:rsidRDefault="0086472E" w:rsidP="0086472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決済業務リーダーは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常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遂行している為替事務が「資金移動の何を意味しているか」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為替取引の当事者にどのような権利・義務を生じさせるものなのか」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貯金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貸付等の業務への影響」等を理解し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内国為替事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手続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みならず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の統一事務手続にも目配りをして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業務の円滑な遂行と後輩等への指導に努力されているものと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われます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86472E" w:rsidRPr="00EC59CA" w:rsidRDefault="0086472E" w:rsidP="00EC59CA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うしたことを踏まえ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具体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例にもとづく演習を通じ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理解を深めていただきたいと思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142535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A3D03" w:rsidRDefault="00BA3D03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EB334A" w:rsidP="00B30E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FB07F" wp14:editId="3152CAD9">
                <wp:simplePos x="0" y="0"/>
                <wp:positionH relativeFrom="margin">
                  <wp:posOffset>76835</wp:posOffset>
                </wp:positionH>
                <wp:positionV relativeFrom="paragraph">
                  <wp:posOffset>-1270</wp:posOffset>
                </wp:positionV>
                <wp:extent cx="5981700" cy="1670685"/>
                <wp:effectExtent l="0" t="0" r="19050" b="2476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362A8C" w:rsidRDefault="00026088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F51479" w:rsidRPr="000A4EE7" w:rsidRDefault="00F51479" w:rsidP="00F51479">
                            <w:pPr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丸山　健治 （まるやま　けんじ）</w:t>
                            </w:r>
                          </w:p>
                          <w:p w:rsidR="00F51479" w:rsidRDefault="00F51479" w:rsidP="00F51479">
                            <w:pPr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農林中央金庫勤務を経て当社勤務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27年3月に退職。農林中金勤務時は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主に系統決済本部各部署において全国的な決済制度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システム開発に携わる。</w:t>
                            </w:r>
                          </w:p>
                          <w:p w:rsidR="00F51479" w:rsidRDefault="00F51479" w:rsidP="00F51479">
                            <w:pPr>
                              <w:ind w:left="36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26年度から</w:t>
                            </w:r>
                            <w:r w:rsidR="0027084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為替実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講師</w:t>
                            </w:r>
                            <w:r w:rsidR="00A34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県域での為替決済業務の講師として活躍中。</w:t>
                            </w:r>
                          </w:p>
                          <w:p w:rsidR="00362A8C" w:rsidRPr="00F51479" w:rsidRDefault="00F51479" w:rsidP="00362A8C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.05pt;margin-top:-.1pt;width:471pt;height:1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" strokeweight="1pt">
                <v:stroke dashstyle="1 1"/>
                <v:textbox inset="5.85pt,.7pt,5.85pt,.7pt">
                  <w:txbxContent>
                    <w:p w:rsidR="00026088" w:rsidRPr="00362A8C" w:rsidRDefault="00026088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F51479" w:rsidRPr="000A4EE7" w:rsidRDefault="00F51479" w:rsidP="00F51479">
                      <w:pPr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丸山　健治 （まるやま　けんじ）</w:t>
                      </w:r>
                    </w:p>
                    <w:p w:rsidR="00F51479" w:rsidRDefault="00F51479" w:rsidP="00F51479">
                      <w:pPr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農林中央金庫勤務を経て当社勤務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27年3月に退職。農林中金勤務時は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主に系統決済本部各部署において全国的な決済制度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システム開発に携わる。</w:t>
                      </w:r>
                    </w:p>
                    <w:p w:rsidR="00F51479" w:rsidRDefault="00F51479" w:rsidP="00F51479">
                      <w:pPr>
                        <w:ind w:left="36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26年度から</w:t>
                      </w:r>
                      <w:r w:rsidR="0027084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為替実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講師</w:t>
                      </w:r>
                      <w:r w:rsidR="00A344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県域での為替決済業務の講師として活躍中。</w:t>
                      </w:r>
                    </w:p>
                    <w:p w:rsidR="00362A8C" w:rsidRPr="00F51479" w:rsidRDefault="00F51479" w:rsidP="00362A8C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51479" w:rsidRDefault="00F51479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51479" w:rsidRDefault="00F51479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416E8E" w:rsidRPr="000A4EE7" w:rsidRDefault="00416E8E" w:rsidP="00416E8E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</w:t>
      </w:r>
      <w:r w:rsidR="00260B8C" w:rsidRPr="000A4EE7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BE4891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BE4891">
        <w:rPr>
          <w:rFonts w:ascii="ＭＳ ゴシック" w:eastAsia="ＭＳ ゴシック" w:hAnsi="ＭＳ ゴシック" w:hint="eastAsia"/>
          <w:szCs w:val="21"/>
        </w:rPr>
        <w:t>※　進行により</w:t>
      </w:r>
      <w:r w:rsidR="00A34469">
        <w:rPr>
          <w:rFonts w:ascii="ＭＳ ゴシック" w:eastAsia="ＭＳ ゴシック" w:hAnsi="ＭＳ ゴシック" w:hint="eastAsia"/>
          <w:szCs w:val="21"/>
        </w:rPr>
        <w:t>、</w:t>
      </w:r>
      <w:r w:rsidR="00BE4891">
        <w:rPr>
          <w:rFonts w:ascii="ＭＳ ゴシック" w:eastAsia="ＭＳ ゴシック" w:hAnsi="ＭＳ ゴシック" w:hint="eastAsia"/>
          <w:szCs w:val="21"/>
        </w:rPr>
        <w:t>時間配分等変更の可能性があります。</w:t>
      </w:r>
    </w:p>
    <w:tbl>
      <w:tblPr>
        <w:tblW w:w="940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457"/>
      </w:tblGrid>
      <w:tr w:rsidR="001E2EDA" w:rsidTr="00EC59CA">
        <w:trPr>
          <w:trHeight w:val="80"/>
        </w:trPr>
        <w:tc>
          <w:tcPr>
            <w:tcW w:w="567" w:type="dxa"/>
            <w:tcBorders>
              <w:bottom w:val="dashSmallGap" w:sz="4" w:space="0" w:color="auto"/>
            </w:tcBorders>
          </w:tcPr>
          <w:p w:rsidR="00DF4157" w:rsidRPr="00E02266" w:rsidRDefault="00DF4157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2457" w:type="dxa"/>
            <w:tcBorders>
              <w:bottom w:val="dashSmallGap" w:sz="4" w:space="0" w:color="auto"/>
            </w:tcBorders>
          </w:tcPr>
          <w:p w:rsidR="00DF4157" w:rsidRPr="00CB3E62" w:rsidRDefault="00046C07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42260" w:rsidTr="00EC59CA">
        <w:trPr>
          <w:trHeight w:val="70"/>
        </w:trPr>
        <w:tc>
          <w:tcPr>
            <w:tcW w:w="9403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242260" w:rsidRPr="00CB3E62" w:rsidRDefault="00242260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F5483E" w:rsidTr="00EC59CA">
        <w:trPr>
          <w:trHeight w:val="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38A" w:rsidRDefault="00A0438A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Default="00E21C61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080A38" w:rsidRDefault="00080A38" w:rsidP="009516E5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910D7" w:rsidRDefault="00D910D7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  <w:p w:rsidR="00D910D7" w:rsidRDefault="00D910D7" w:rsidP="009516E5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  <w:p w:rsidR="00A34469" w:rsidRPr="00CB3E62" w:rsidRDefault="00A34469" w:rsidP="00F05B0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E21C6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21C61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50集合）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1BE9" w:rsidTr="0086472E">
        <w:trPr>
          <w:trHeight w:val="135"/>
        </w:trPr>
        <w:tc>
          <w:tcPr>
            <w:tcW w:w="567" w:type="dxa"/>
            <w:vMerge/>
          </w:tcPr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EC59CA">
        <w:trPr>
          <w:trHeight w:val="776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3E417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系統決済業務の現状および実務上の留意点</w:t>
            </w:r>
          </w:p>
          <w:p w:rsidR="00927428" w:rsidRPr="00927428" w:rsidRDefault="00927428" w:rsidP="009274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系統決済業務の現状</w:t>
            </w:r>
          </w:p>
          <w:p w:rsidR="00080A38" w:rsidRPr="00927428" w:rsidRDefault="00080A38" w:rsidP="00546DA0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内国為替制度</w:t>
            </w:r>
            <w:r w:rsidR="00546DA0">
              <w:rPr>
                <w:rFonts w:ascii="ＭＳ ゴシック" w:eastAsia="ＭＳ ゴシック" w:hAnsi="ＭＳ ゴシック" w:hint="eastAsia"/>
                <w:szCs w:val="21"/>
              </w:rPr>
              <w:t>および系統決済業務運営</w:t>
            </w: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上の留意事項</w:t>
            </w:r>
            <w:r w:rsidR="00A3446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2457" w:type="dxa"/>
            <w:tcBorders>
              <w:top w:val="nil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</w:p>
          <w:p w:rsidR="00080A38" w:rsidRPr="00927428" w:rsidRDefault="00E21C61" w:rsidP="00953160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</w:p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A34469">
        <w:trPr>
          <w:trHeight w:val="520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59CA" w:rsidRPr="00927428" w:rsidRDefault="00080A38" w:rsidP="009516E5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国庫金業務の現状と課題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38" w:rsidRPr="00927428" w:rsidRDefault="00080A38" w:rsidP="000352D6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国庫金業務の現状</w:t>
            </w:r>
          </w:p>
          <w:p w:rsidR="00D910D7" w:rsidRDefault="00080A38" w:rsidP="00D910D7">
            <w:pPr>
              <w:ind w:left="178" w:hangingChars="85" w:hanging="178"/>
              <w:rPr>
                <w:rFonts w:ascii="ＭＳ ゴシック" w:eastAsia="ＭＳ ゴシック" w:hAnsi="ＭＳ ゴシック" w:hint="eastAsia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国庫金振込事務の事故</w:t>
            </w:r>
            <w:r w:rsidR="004F57CA" w:rsidRPr="00927428">
              <w:rPr>
                <w:rFonts w:ascii="ＭＳ ゴシック" w:eastAsia="ＭＳ ゴシック" w:hAnsi="ＭＳ ゴシック" w:hint="eastAsia"/>
                <w:szCs w:val="21"/>
              </w:rPr>
              <w:t>防止</w:t>
            </w:r>
            <w:r w:rsidR="00A34469">
              <w:rPr>
                <w:rFonts w:ascii="ＭＳ ゴシック" w:eastAsia="ＭＳ ゴシック" w:hAnsi="ＭＳ ゴシック" w:hint="eastAsia"/>
                <w:szCs w:val="21"/>
              </w:rPr>
              <w:t xml:space="preserve"> 等</w:t>
            </w:r>
          </w:p>
          <w:p w:rsidR="00D910D7" w:rsidRPr="00927428" w:rsidRDefault="00D910D7" w:rsidP="00D910D7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38" w:rsidRPr="00927428" w:rsidRDefault="00080A38" w:rsidP="00C227C7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</w:p>
          <w:p w:rsidR="00080A38" w:rsidRPr="00927428" w:rsidRDefault="00E21C61" w:rsidP="00953160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</w:p>
        </w:tc>
      </w:tr>
      <w:tr w:rsidR="00A34469" w:rsidTr="00EC59CA">
        <w:trPr>
          <w:trHeight w:val="537"/>
        </w:trPr>
        <w:tc>
          <w:tcPr>
            <w:tcW w:w="567" w:type="dxa"/>
            <w:vMerge/>
          </w:tcPr>
          <w:p w:rsidR="00A34469" w:rsidRDefault="00A34469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4469" w:rsidRPr="00927428" w:rsidRDefault="00A34469" w:rsidP="00A34469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国庫金業務の現状と課題</w:t>
            </w:r>
          </w:p>
          <w:p w:rsidR="00A34469" w:rsidRDefault="00A34469" w:rsidP="009516E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910D7" w:rsidRPr="00A34469" w:rsidRDefault="00D910D7" w:rsidP="009516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4469" w:rsidRDefault="00A34469" w:rsidP="00B019EE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歳入金取扱上の留意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等</w:t>
            </w:r>
          </w:p>
          <w:p w:rsidR="00A34469" w:rsidRPr="00927428" w:rsidRDefault="00A34469" w:rsidP="00B019EE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24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4469" w:rsidRPr="00927428" w:rsidRDefault="00A34469" w:rsidP="00A3446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</w:p>
          <w:p w:rsidR="00A34469" w:rsidRPr="00927428" w:rsidRDefault="00A34469" w:rsidP="00A34469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</w:p>
        </w:tc>
      </w:tr>
      <w:tr w:rsidR="00080A38" w:rsidTr="00EC59CA">
        <w:trPr>
          <w:trHeight w:val="411"/>
        </w:trPr>
        <w:tc>
          <w:tcPr>
            <w:tcW w:w="567" w:type="dxa"/>
            <w:vMerge/>
          </w:tcPr>
          <w:p w:rsidR="00080A38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otted" w:sz="4" w:space="0" w:color="auto"/>
            </w:tcBorders>
          </w:tcPr>
          <w:p w:rsidR="00080A38" w:rsidRPr="00927428" w:rsidRDefault="00080A38" w:rsidP="009516E5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546DA0">
              <w:rPr>
                <w:rFonts w:ascii="ＭＳ ゴシック" w:eastAsia="ＭＳ ゴシック" w:hAnsi="ＭＳ ゴシック" w:hint="eastAsia"/>
                <w:szCs w:val="21"/>
              </w:rPr>
              <w:t>ＪＡネットバンク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E21C61" w:rsidRDefault="00E21C61" w:rsidP="0064252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Pr="00927428" w:rsidRDefault="00080A38" w:rsidP="006425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89178E" w:rsidRDefault="0089178E" w:rsidP="00953160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個人ＪＡネットバンク</w:t>
            </w:r>
            <w:r w:rsidR="0075610A">
              <w:rPr>
                <w:rFonts w:ascii="ＭＳ ゴシック" w:eastAsia="ＭＳ ゴシック" w:hAnsi="ＭＳ ゴシック" w:hint="eastAsia"/>
                <w:szCs w:val="21"/>
              </w:rPr>
              <w:t>のサービ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  <w:r w:rsidR="0075610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D910D7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953160" w:rsidRPr="0089178E" w:rsidRDefault="00080A38" w:rsidP="00D910D7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法人ＪＡネットバンク</w:t>
            </w:r>
            <w:r w:rsidR="0075610A">
              <w:rPr>
                <w:rFonts w:ascii="ＭＳ ゴシック" w:eastAsia="ＭＳ ゴシック" w:hAnsi="ＭＳ ゴシック" w:hint="eastAsia"/>
                <w:szCs w:val="21"/>
              </w:rPr>
              <w:t>のサービス概要等</w:t>
            </w:r>
            <w:r w:rsidR="00953160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  <w:tc>
          <w:tcPr>
            <w:tcW w:w="2457" w:type="dxa"/>
            <w:tcBorders>
              <w:top w:val="dashSmallGap" w:sz="4" w:space="0" w:color="auto"/>
              <w:bottom w:val="dotted" w:sz="4" w:space="0" w:color="auto"/>
            </w:tcBorders>
          </w:tcPr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農林中金</w:t>
            </w:r>
          </w:p>
          <w:p w:rsidR="00080A38" w:rsidRPr="00927428" w:rsidRDefault="00953160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21C61"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</w:p>
          <w:p w:rsidR="00080A38" w:rsidRPr="00927428" w:rsidRDefault="00080A38" w:rsidP="000352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A38" w:rsidTr="00D910D7">
        <w:trPr>
          <w:trHeight w:val="1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0A38" w:rsidRPr="00CB3E62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経験交流）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E569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27428">
              <w:rPr>
                <w:rFonts w:ascii="ＭＳ ゴシック" w:eastAsia="ＭＳ ゴシック" w:hAnsi="ＭＳ ゴシック" w:hint="eastAsia"/>
                <w:szCs w:val="21"/>
              </w:rPr>
              <w:t>（４階ダイニングルーム）</w:t>
            </w: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761FA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60B8C" w:rsidTr="00EC59CA">
        <w:trPr>
          <w:trHeight w:val="70"/>
        </w:trPr>
        <w:tc>
          <w:tcPr>
            <w:tcW w:w="9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8C" w:rsidRDefault="00260B8C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A55DC5" w:rsidTr="00D910D7">
        <w:trPr>
          <w:trHeight w:val="11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36C2B" w:rsidRDefault="00336C2B" w:rsidP="00F05B07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F05B07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A55DC5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E4175" w:rsidRDefault="003E417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CB3E62" w:rsidRDefault="00A55DC5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A55DC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F05B07">
              <w:rPr>
                <w:rFonts w:ascii="ＭＳ ゴシック" w:eastAsia="ＭＳ ゴシック" w:hAnsi="ＭＳ ゴシック" w:hint="eastAsia"/>
                <w:szCs w:val="21"/>
              </w:rPr>
              <w:t xml:space="preserve">内国為替の基本 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:rsidR="003E417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Pr="00D65E75" w:rsidRDefault="003E4175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事例による演習(振込)</w:t>
            </w:r>
          </w:p>
          <w:p w:rsidR="003E4175" w:rsidRDefault="003E4175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グループ演習）</w:t>
            </w:r>
          </w:p>
          <w:p w:rsidR="00A55DC5" w:rsidRPr="00CB3E62" w:rsidRDefault="00A55DC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A55DC5" w:rsidRDefault="00336C2B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あらためて「為替」とはを考える</w:t>
            </w:r>
          </w:p>
          <w:p w:rsidR="00A55DC5" w:rsidRDefault="00A55DC5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336C2B" w:rsidP="00336C2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帳票を</w:t>
            </w:r>
            <w:r w:rsidR="00602570">
              <w:rPr>
                <w:rFonts w:ascii="ＭＳ ゴシック" w:eastAsia="ＭＳ ゴシック" w:hAnsi="ＭＳ ゴシック" w:hint="eastAsia"/>
                <w:szCs w:val="21"/>
              </w:rPr>
              <w:t>用い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振込の基本的な問題</w:t>
            </w:r>
          </w:p>
          <w:p w:rsidR="00A55DC5" w:rsidRPr="00CB3E62" w:rsidRDefault="00A55DC5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</w:tcBorders>
          </w:tcPr>
          <w:p w:rsidR="00A55DC5" w:rsidRPr="001E2EDA" w:rsidRDefault="00A55DC5" w:rsidP="0099335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丸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A55DC5" w:rsidTr="00EC59CA">
        <w:trPr>
          <w:trHeight w:val="722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5DC5" w:rsidRPr="00CB3E62" w:rsidRDefault="00A55DC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55DC5" w:rsidRDefault="003E4175" w:rsidP="003E417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 w:rsidRPr="00642527">
              <w:rPr>
                <w:rFonts w:ascii="ＭＳ ゴシック" w:eastAsia="ＭＳ ゴシック" w:hAnsi="ＭＳ ゴシック" w:hint="eastAsia"/>
                <w:sz w:val="20"/>
              </w:rPr>
              <w:t>事例による演習(代金取立)</w:t>
            </w:r>
          </w:p>
          <w:p w:rsidR="00A55DC5" w:rsidRDefault="0060257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A55DC5">
              <w:rPr>
                <w:rFonts w:ascii="ＭＳ ゴシック" w:eastAsia="ＭＳ ゴシック" w:hAnsi="ＭＳ ゴシック" w:hint="eastAsia"/>
                <w:szCs w:val="21"/>
              </w:rPr>
              <w:t>グループ演習</w:t>
            </w:r>
          </w:p>
          <w:p w:rsidR="003E4175" w:rsidRDefault="003E4175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5DC5" w:rsidRDefault="00A55DC5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55DC5" w:rsidRDefault="00336C2B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手形・小切手の基本的な問題</w:t>
            </w:r>
          </w:p>
          <w:p w:rsidR="00A55DC5" w:rsidRDefault="00336C2B" w:rsidP="00602570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異例処理を含む事例演習問題</w:t>
            </w:r>
            <w:r w:rsidR="00602570">
              <w:rPr>
                <w:rFonts w:ascii="ＭＳ ゴシック" w:eastAsia="ＭＳ ゴシック" w:hAnsi="ＭＳ ゴシック" w:hint="eastAsia"/>
                <w:szCs w:val="21"/>
              </w:rPr>
              <w:t>（振込）</w:t>
            </w:r>
          </w:p>
        </w:tc>
        <w:tc>
          <w:tcPr>
            <w:tcW w:w="2457" w:type="dxa"/>
            <w:vMerge/>
            <w:tcBorders>
              <w:bottom w:val="dotted" w:sz="4" w:space="0" w:color="auto"/>
            </w:tcBorders>
          </w:tcPr>
          <w:p w:rsidR="00A55DC5" w:rsidRDefault="00A55DC5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31CC" w:rsidTr="00EC59CA">
        <w:trPr>
          <w:trHeight w:val="70"/>
        </w:trPr>
        <w:tc>
          <w:tcPr>
            <w:tcW w:w="567" w:type="dxa"/>
            <w:vMerge/>
          </w:tcPr>
          <w:p w:rsidR="009731CC" w:rsidRPr="00CB3E62" w:rsidRDefault="009731CC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731CC" w:rsidRDefault="009731CC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9731CC" w:rsidRDefault="009731CC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</w:tcBorders>
          </w:tcPr>
          <w:p w:rsidR="009731CC" w:rsidRDefault="009731CC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0DD1" w:rsidTr="00EC59CA">
        <w:trPr>
          <w:trHeight w:val="70"/>
        </w:trPr>
        <w:tc>
          <w:tcPr>
            <w:tcW w:w="940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D0DD1" w:rsidRPr="001E2EDA" w:rsidRDefault="00882785" w:rsidP="00F21D0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86472E" w:rsidTr="00EC59CA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Pr="00CB3E62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86472E" w:rsidRDefault="0086472E" w:rsidP="003E41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グループ演習（つづき）</w:t>
            </w:r>
          </w:p>
          <w:p w:rsidR="0086472E" w:rsidRPr="003E4175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演習問題解説</w:t>
            </w: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86472E" w:rsidRDefault="0086472E" w:rsidP="00336C2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異例処理を含む事例演習問題（代金取立）</w:t>
            </w: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例演習問題解説</w:t>
            </w:r>
          </w:p>
          <w:p w:rsidR="0086472E" w:rsidRPr="00336C2B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</w:tcBorders>
          </w:tcPr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3350">
              <w:rPr>
                <w:rFonts w:ascii="ＭＳ ゴシック" w:eastAsia="ＭＳ ゴシック" w:hAnsi="ＭＳ ゴシック" w:hint="eastAsia"/>
                <w:szCs w:val="21"/>
              </w:rPr>
              <w:t>丸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Pr="001E2EDA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ンケート記入）</w:t>
            </w:r>
          </w:p>
        </w:tc>
      </w:tr>
      <w:tr w:rsidR="0086472E" w:rsidTr="00EC59CA">
        <w:trPr>
          <w:trHeight w:val="549"/>
        </w:trPr>
        <w:tc>
          <w:tcPr>
            <w:tcW w:w="567" w:type="dxa"/>
            <w:vMerge/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ashed" w:sz="4" w:space="0" w:color="auto"/>
            </w:tcBorders>
          </w:tcPr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演習問題解説（つづき）</w:t>
            </w:r>
          </w:p>
          <w:p w:rsidR="0086472E" w:rsidRPr="003E4175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日常業務遂行上の留意点</w:t>
            </w:r>
          </w:p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ashed" w:sz="4" w:space="0" w:color="auto"/>
            </w:tcBorders>
          </w:tcPr>
          <w:p w:rsidR="0086472E" w:rsidRDefault="0086472E" w:rsidP="006025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例演習問題解説（つづき）</w:t>
            </w: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事務手続に基づく留意点の解説</w:t>
            </w:r>
          </w:p>
          <w:p w:rsidR="0086472E" w:rsidRPr="00CB3E62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vMerge/>
            <w:tcBorders>
              <w:bottom w:val="dashed" w:sz="4" w:space="0" w:color="auto"/>
            </w:tcBorders>
          </w:tcPr>
          <w:p w:rsidR="0086472E" w:rsidRDefault="0086472E" w:rsidP="00C227C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472E" w:rsidTr="00EC59CA">
        <w:trPr>
          <w:trHeight w:val="70"/>
        </w:trPr>
        <w:tc>
          <w:tcPr>
            <w:tcW w:w="567" w:type="dxa"/>
            <w:vMerge/>
          </w:tcPr>
          <w:p w:rsidR="0086472E" w:rsidRDefault="008647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86472E" w:rsidRDefault="0086472E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5:40解散）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86472E" w:rsidRDefault="0086472E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</w:tcBorders>
          </w:tcPr>
          <w:p w:rsidR="0086472E" w:rsidRDefault="0086472E" w:rsidP="00C227C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55DC5" w:rsidRDefault="00B05205" w:rsidP="00EC59CA">
      <w:pPr>
        <w:spacing w:line="2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4"/>
          <w:szCs w:val="24"/>
        </w:rPr>
        <w:t>（注）１日目の</w:t>
      </w:r>
      <w:r w:rsidR="004E50A5" w:rsidRPr="000A4EE7">
        <w:rPr>
          <w:rFonts w:ascii="ＭＳ ゴシック" w:eastAsia="ＭＳ ゴシック" w:hAnsi="ＭＳ ゴシック" w:hint="eastAsia"/>
          <w:sz w:val="24"/>
          <w:szCs w:val="24"/>
        </w:rPr>
        <w:t>研修終了後「経験交流会」を開催いたします</w:t>
      </w:r>
      <w:r w:rsidRPr="000A4EE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51EEE" w:rsidRPr="000A4EE7" w:rsidRDefault="004E50A5" w:rsidP="004B63E9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Pr="000A4EE7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12C">
        <w:rPr>
          <w:rFonts w:ascii="ＭＳ ゴシック" w:eastAsia="ＭＳ ゴシック" w:hAnsi="ＭＳ ゴシック" w:hint="eastAsia"/>
          <w:sz w:val="24"/>
        </w:rPr>
        <w:t>定員　３０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C24763" w:rsidRPr="005B0966" w:rsidRDefault="00E3703B" w:rsidP="005B0966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事務の都合上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3週間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A3446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1カ月前までに連絡</w:t>
      </w:r>
      <w:r w:rsidR="00E569A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252DB8" w:rsidRPr="00252DB8" w:rsidRDefault="004E50A5" w:rsidP="00252DB8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6DA0">
        <w:rPr>
          <w:rFonts w:ascii="ＭＳ ゴシック" w:eastAsia="ＭＳ ゴシック" w:hAnsi="ＭＳ ゴシック" w:hint="eastAsia"/>
          <w:spacing w:val="200"/>
          <w:kern w:val="0"/>
          <w:sz w:val="28"/>
          <w:szCs w:val="28"/>
          <w:fitText w:val="960" w:id="824890368"/>
        </w:rPr>
        <w:t>日</w:t>
      </w:r>
      <w:r w:rsidRPr="00546DA0">
        <w:rPr>
          <w:rFonts w:ascii="ＭＳ ゴシック" w:eastAsia="ＭＳ ゴシック" w:hAnsi="ＭＳ ゴシック" w:hint="eastAsia"/>
          <w:kern w:val="0"/>
          <w:sz w:val="28"/>
          <w:szCs w:val="28"/>
          <w:fitText w:val="960" w:id="824890368"/>
        </w:rPr>
        <w:t>程</w:t>
      </w:r>
    </w:p>
    <w:p w:rsidR="00C227C7" w:rsidRDefault="00252DB8" w:rsidP="00C227C7">
      <w:pPr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C24763" w:rsidRPr="0023356A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EC59CA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4219904"/>
        </w:rPr>
        <w:t>開</w:t>
      </w:r>
      <w:r w:rsidR="004E50A5" w:rsidRPr="00EC59CA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4219904"/>
        </w:rPr>
        <w:t>講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D14E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D14ED">
        <w:rPr>
          <w:rFonts w:ascii="ＭＳ ゴシック" w:eastAsia="ＭＳ ゴシック" w:hAnsi="ＭＳ ゴシック" w:hint="eastAsia"/>
          <w:sz w:val="22"/>
          <w:szCs w:val="22"/>
        </w:rPr>
        <w:t xml:space="preserve">　９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時００分</w:t>
      </w:r>
    </w:p>
    <w:p w:rsidR="004E50A5" w:rsidRPr="0023356A" w:rsidRDefault="00C24763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4B63E9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4219905"/>
        </w:rPr>
        <w:t>閉</w:t>
      </w:r>
      <w:r w:rsidR="004E50A5" w:rsidRPr="004B63E9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4219905"/>
        </w:rPr>
        <w:t>講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金）　１５時３</w:t>
      </w:r>
      <w:r w:rsidR="004E50A5" w:rsidRPr="0023356A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（１５時４０分解散）</w:t>
      </w:r>
    </w:p>
    <w:p w:rsidR="00E02266" w:rsidRDefault="004E50A5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356A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Pr="0023356A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集合日時　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516E5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B40B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2574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5D14ED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718D" w:rsidRPr="002335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D14ED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E3703B" w:rsidRPr="0023356A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5D14ED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Pr="0023356A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3356A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:rsidR="00D212D4" w:rsidRPr="000A4EE7" w:rsidRDefault="00D212D4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会場・宿泊場所</w:t>
      </w:r>
    </w:p>
    <w:p w:rsidR="00252DB8" w:rsidRDefault="00C24763" w:rsidP="00C227C7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研修会場　</w:t>
      </w:r>
      <w:r w:rsidR="00EB228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>農林中央金庫品川研修センター</w:t>
      </w:r>
    </w:p>
    <w:p w:rsidR="00C227C7" w:rsidRDefault="00D212D4" w:rsidP="00C227C7">
      <w:pPr>
        <w:spacing w:line="300" w:lineRule="exact"/>
        <w:ind w:firstLineChars="1300" w:firstLine="28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住所）東京都港区港南２－１０－１３</w:t>
      </w:r>
    </w:p>
    <w:p w:rsidR="00D212D4" w:rsidRPr="005B0966" w:rsidRDefault="00D212D4" w:rsidP="00C227C7">
      <w:pPr>
        <w:spacing w:line="300" w:lineRule="exact"/>
        <w:ind w:firstLineChars="1300" w:firstLine="28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電話）０３－６７５８－３１７０</w:t>
      </w:r>
    </w:p>
    <w:p w:rsidR="00D212D4" w:rsidRDefault="00C24763" w:rsidP="00C227C7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宿泊場所　　</w:t>
      </w:r>
      <w:r w:rsidR="00DF1AE5" w:rsidRPr="005B0966">
        <w:rPr>
          <w:rFonts w:ascii="ＭＳ ゴシック" w:eastAsia="ＭＳ ゴシック" w:hAnsi="ＭＳ ゴシック" w:hint="eastAsia"/>
          <w:sz w:val="22"/>
          <w:szCs w:val="22"/>
        </w:rPr>
        <w:t>農林中央金庫品川研修センター</w:t>
      </w:r>
    </w:p>
    <w:p w:rsidR="00C227C7" w:rsidRDefault="00882785" w:rsidP="001107F6">
      <w:pPr>
        <w:spacing w:line="300" w:lineRule="exact"/>
        <w:ind w:leftChars="210" w:left="1134" w:hangingChars="315" w:hanging="693"/>
        <w:jc w:val="left"/>
        <w:rPr>
          <w:rFonts w:ascii="ＭＳ ゴシック" w:eastAsia="ＭＳ ゴシック" w:hAnsi="ＭＳ ゴシック"/>
          <w:sz w:val="20"/>
        </w:rPr>
      </w:pPr>
      <w:r>
        <w:rPr>
          <w:rFonts w:hint="eastAsia"/>
          <w:sz w:val="22"/>
          <w:szCs w:val="22"/>
        </w:rPr>
        <w:t xml:space="preserve">　　</w:t>
      </w:r>
      <w:r w:rsidRPr="00334CBC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DF1AE5">
        <w:rPr>
          <w:rFonts w:ascii="ＭＳ ゴシック" w:eastAsia="ＭＳ ゴシック" w:hAnsi="ＭＳ ゴシック" w:hint="eastAsia"/>
          <w:sz w:val="20"/>
        </w:rPr>
        <w:t>宿泊人数の関係で近隣ホテル等での宿泊となる場合</w:t>
      </w:r>
      <w:r w:rsidR="00CE36A8">
        <w:rPr>
          <w:rFonts w:ascii="ＭＳ ゴシック" w:eastAsia="ＭＳ ゴシック" w:hAnsi="ＭＳ ゴシック" w:hint="eastAsia"/>
          <w:sz w:val="20"/>
        </w:rPr>
        <w:t>がありますので</w:t>
      </w:r>
      <w:r w:rsidR="00A34469">
        <w:rPr>
          <w:rFonts w:ascii="ＭＳ ゴシック" w:eastAsia="ＭＳ ゴシック" w:hAnsi="ＭＳ ゴシック" w:hint="eastAsia"/>
          <w:sz w:val="20"/>
        </w:rPr>
        <w:t>、</w:t>
      </w:r>
      <w:r w:rsidR="00CE36A8">
        <w:rPr>
          <w:rFonts w:ascii="ＭＳ ゴシック" w:eastAsia="ＭＳ ゴシック" w:hAnsi="ＭＳ ゴシック" w:hint="eastAsia"/>
          <w:sz w:val="20"/>
        </w:rPr>
        <w:t>予めご承知おきください。</w:t>
      </w:r>
    </w:p>
    <w:p w:rsidR="00CE36A8" w:rsidRPr="001107F6" w:rsidRDefault="00CE36A8" w:rsidP="00CE36A8">
      <w:pPr>
        <w:spacing w:line="300" w:lineRule="exact"/>
        <w:ind w:leftChars="210" w:left="1071" w:hangingChars="315" w:hanging="630"/>
        <w:jc w:val="left"/>
        <w:rPr>
          <w:rFonts w:ascii="ＭＳ ゴシック" w:eastAsia="ＭＳ ゴシック" w:hAnsi="ＭＳ ゴシック"/>
          <w:sz w:val="20"/>
        </w:rPr>
      </w:pPr>
    </w:p>
    <w:p w:rsidR="00C24763" w:rsidRPr="000A4EE7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 w:rsidRPr="00366B65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215B7F" w:rsidRPr="00366B65">
        <w:rPr>
          <w:rFonts w:ascii="ＭＳ ゴシック" w:eastAsia="ＭＳ ゴシック" w:hAnsi="ＭＳ ゴシック" w:hint="eastAsia"/>
          <w:sz w:val="24"/>
          <w:szCs w:val="24"/>
        </w:rPr>
        <w:t>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539"/>
        <w:gridCol w:w="4961"/>
      </w:tblGrid>
      <w:tr w:rsidR="00E3703B" w:rsidTr="00EB2287">
        <w:trPr>
          <w:trHeight w:val="283"/>
        </w:trPr>
        <w:tc>
          <w:tcPr>
            <w:tcW w:w="1855" w:type="dxa"/>
            <w:tcBorders>
              <w:tl2br w:val="single" w:sz="4" w:space="0" w:color="auto"/>
            </w:tcBorders>
          </w:tcPr>
          <w:p w:rsidR="00E3703B" w:rsidRPr="00C227C7" w:rsidRDefault="00E3703B" w:rsidP="000260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E3703B" w:rsidRPr="00B246C8" w:rsidRDefault="009516E5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57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1"/>
              </w:rPr>
              <w:t>金</w:t>
            </w:r>
            <w:r w:rsidR="00E3703B" w:rsidRPr="00125746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1"/>
              </w:rPr>
              <w:t>額</w:t>
            </w:r>
          </w:p>
        </w:tc>
        <w:tc>
          <w:tcPr>
            <w:tcW w:w="4961" w:type="dxa"/>
            <w:vAlign w:val="center"/>
          </w:tcPr>
          <w:p w:rsidR="00E3703B" w:rsidRPr="00B246C8" w:rsidRDefault="009516E5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16E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0"/>
              </w:rPr>
              <w:t>備</w:t>
            </w:r>
            <w:r w:rsidR="00E3703B" w:rsidRPr="009516E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0"/>
              </w:rPr>
              <w:t>考</w:t>
            </w:r>
          </w:p>
        </w:tc>
      </w:tr>
      <w:tr w:rsidR="00E3703B" w:rsidTr="00C227C7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DD1B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２</w:t>
            </w:r>
            <w:r w:rsidR="00DD1B1C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０００円</w:t>
            </w:r>
          </w:p>
        </w:tc>
        <w:tc>
          <w:tcPr>
            <w:tcW w:w="4961" w:type="dxa"/>
            <w:vAlign w:val="center"/>
          </w:tcPr>
          <w:p w:rsidR="00E3703B" w:rsidRPr="00CE36A8" w:rsidRDefault="00E3703B" w:rsidP="00751D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費を含みます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E3703B" w:rsidTr="009516E5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539" w:type="dxa"/>
            <w:vAlign w:val="center"/>
          </w:tcPr>
          <w:p w:rsidR="00E3703B" w:rsidRPr="00B246C8" w:rsidRDefault="006D7B05" w:rsidP="00DD1B1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DD1B1C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CE36A8">
              <w:rPr>
                <w:rFonts w:ascii="ＭＳ ゴシック" w:eastAsia="ＭＳ ゴシック" w:hAnsi="ＭＳ ゴシック" w:hint="eastAsia"/>
                <w:sz w:val="24"/>
              </w:rPr>
              <w:t>０００</w:t>
            </w:r>
            <w:r w:rsidR="00CE36A8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F05B0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3703B" w:rsidTr="00C227C7">
        <w:trPr>
          <w:trHeight w:val="39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539" w:type="dxa"/>
            <w:vAlign w:val="center"/>
          </w:tcPr>
          <w:p w:rsidR="00E3703B" w:rsidRPr="00B246C8" w:rsidRDefault="006D7B05" w:rsidP="00DD1B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DD1B1C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751D52">
              <w:rPr>
                <w:rFonts w:ascii="ＭＳ ゴシック" w:eastAsia="ＭＳ ゴシック" w:hAnsi="ＭＳ ゴシック" w:hint="eastAsia"/>
                <w:sz w:val="24"/>
              </w:rPr>
              <w:t>００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E3703B" w:rsidRPr="00CE36A8" w:rsidRDefault="00E3703B" w:rsidP="00C227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期間中の食事代（経験交流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みます</w:t>
            </w:r>
            <w:r w:rsidR="00CE36A8"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CE36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3703B" w:rsidTr="00F05B07">
        <w:trPr>
          <w:trHeight w:val="454"/>
        </w:trPr>
        <w:tc>
          <w:tcPr>
            <w:tcW w:w="1855" w:type="dxa"/>
            <w:vAlign w:val="center"/>
          </w:tcPr>
          <w:p w:rsidR="00E3703B" w:rsidRPr="00B246C8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B0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864220418"/>
              </w:rPr>
              <w:t>合</w:t>
            </w:r>
            <w:r w:rsidRPr="00F05B07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864220418"/>
              </w:rPr>
              <w:t>計</w:t>
            </w:r>
          </w:p>
        </w:tc>
        <w:tc>
          <w:tcPr>
            <w:tcW w:w="2539" w:type="dxa"/>
            <w:vAlign w:val="center"/>
          </w:tcPr>
          <w:p w:rsidR="00E3703B" w:rsidRPr="00B246C8" w:rsidRDefault="006D7B05" w:rsidP="00DD1B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１</w:t>
            </w:r>
            <w:r w:rsidR="00DD1B1C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F05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Default="00CB40BF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125746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89178E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p w:rsidR="00A854BD" w:rsidRPr="00125746" w:rsidRDefault="00A854BD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B246C8" w:rsidTr="00EB2287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B246C8" w:rsidRDefault="005B0966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9516E5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1107F6">
        <w:trPr>
          <w:trHeight w:val="5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AE5E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AE5E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6D7B05" w:rsidP="006D7B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-Style</w:t>
            </w:r>
            <w:r w:rsidR="00073C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E3703B"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A854BD" w:rsidRDefault="00A854BD" w:rsidP="00A854BD">
      <w:pPr>
        <w:ind w:left="240" w:hangingChars="100" w:hanging="240"/>
        <w:jc w:val="right"/>
        <w:rPr>
          <w:rFonts w:ascii="ＭＳ ゴシック" w:eastAsia="ＭＳ ゴシック" w:hAnsi="ＭＳ ゴシック"/>
          <w:kern w:val="0"/>
          <w:sz w:val="24"/>
        </w:rPr>
      </w:pPr>
    </w:p>
    <w:p w:rsidR="003E6D7F" w:rsidRPr="000A4EE7" w:rsidRDefault="009516E5" w:rsidP="00A854BD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9516E5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4220672"/>
        </w:rPr>
        <w:t>以</w:t>
      </w:r>
      <w:r w:rsidR="003E6D7F" w:rsidRPr="009516E5">
        <w:rPr>
          <w:rFonts w:ascii="ＭＳ ゴシック" w:eastAsia="ＭＳ ゴシック" w:hAnsi="ＭＳ ゴシック" w:hint="eastAsia"/>
          <w:kern w:val="0"/>
          <w:sz w:val="24"/>
          <w:fitText w:val="600" w:id="864220672"/>
        </w:rPr>
        <w:t>上</w:t>
      </w:r>
    </w:p>
    <w:p w:rsidR="00E3703B" w:rsidRDefault="00EB334A" w:rsidP="00895A8C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4290</wp:posOffset>
                </wp:positionV>
                <wp:extent cx="5229225" cy="800100"/>
                <wp:effectExtent l="0" t="0" r="28575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0A4EE7" w:rsidRDefault="00026088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株式会社　農林中金アカデミー　</w:t>
                            </w:r>
                            <w:r w:rsidR="00CB40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全国研修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CB40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石郷岡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36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久野・</w:t>
                            </w:r>
                            <w:r w:rsidR="00054D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7.55pt;margin-top:2.7pt;width:411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">
                <v:textbox inset="5.85pt,.7pt,5.85pt,.7pt">
                  <w:txbxContent>
                    <w:p w:rsidR="00026088" w:rsidRPr="000A4EE7" w:rsidRDefault="00026088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026088" w:rsidRPr="000A4EE7" w:rsidRDefault="00026088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株式会社　農林中金アカデミー　</w:t>
                      </w:r>
                      <w:r w:rsidR="00CB40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全国研修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CB40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石郷岡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CE36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久野・</w:t>
                      </w:r>
                      <w:r w:rsidR="00054D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</w:p>
                    <w:p w:rsidR="00026088" w:rsidRPr="000A4EE7" w:rsidRDefault="00026088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3703B" w:rsidRDefault="00E3703B" w:rsidP="00895A8C">
      <w:pPr>
        <w:ind w:left="240" w:hangingChars="100" w:hanging="240"/>
        <w:rPr>
          <w:sz w:val="24"/>
        </w:rPr>
      </w:pPr>
    </w:p>
    <w:p w:rsidR="00BA3D03" w:rsidRDefault="00BA3D03" w:rsidP="00895A8C">
      <w:pPr>
        <w:ind w:left="240" w:hangingChars="100" w:hanging="240"/>
        <w:rPr>
          <w:sz w:val="24"/>
        </w:rPr>
      </w:pPr>
    </w:p>
    <w:sectPr w:rsidR="00BA3D03" w:rsidSect="00080A38">
      <w:pgSz w:w="11906" w:h="16838"/>
      <w:pgMar w:top="1247" w:right="1021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14" w:rsidRDefault="007C1D14" w:rsidP="00013448">
      <w:r>
        <w:separator/>
      </w:r>
    </w:p>
  </w:endnote>
  <w:endnote w:type="continuationSeparator" w:id="0">
    <w:p w:rsidR="007C1D14" w:rsidRDefault="007C1D14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14" w:rsidRDefault="007C1D14" w:rsidP="00013448">
      <w:r>
        <w:separator/>
      </w:r>
    </w:p>
  </w:footnote>
  <w:footnote w:type="continuationSeparator" w:id="0">
    <w:p w:rsidR="007C1D14" w:rsidRDefault="007C1D14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FA4124"/>
    <w:multiLevelType w:val="hybridMultilevel"/>
    <w:tmpl w:val="7C6477D0"/>
    <w:lvl w:ilvl="0" w:tplc="7D8E292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3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5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5CD519CC"/>
    <w:multiLevelType w:val="hybridMultilevel"/>
    <w:tmpl w:val="FB881B90"/>
    <w:lvl w:ilvl="0" w:tplc="587851D6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75407C50"/>
    <w:multiLevelType w:val="hybridMultilevel"/>
    <w:tmpl w:val="976EF4DE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4"/>
  </w:num>
  <w:num w:numId="9">
    <w:abstractNumId w:val="3"/>
  </w:num>
  <w:num w:numId="10">
    <w:abstractNumId w:val="6"/>
  </w:num>
  <w:num w:numId="11">
    <w:abstractNumId w:val="21"/>
  </w:num>
  <w:num w:numId="12">
    <w:abstractNumId w:val="3"/>
  </w:num>
  <w:num w:numId="13">
    <w:abstractNumId w:val="6"/>
  </w:num>
  <w:num w:numId="14">
    <w:abstractNumId w:val="22"/>
  </w:num>
  <w:num w:numId="15">
    <w:abstractNumId w:val="13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12"/>
  </w:num>
  <w:num w:numId="21">
    <w:abstractNumId w:val="4"/>
  </w:num>
  <w:num w:numId="22">
    <w:abstractNumId w:val="23"/>
  </w:num>
  <w:num w:numId="23">
    <w:abstractNumId w:val="20"/>
  </w:num>
  <w:num w:numId="24">
    <w:abstractNumId w:val="10"/>
  </w:num>
  <w:num w:numId="25">
    <w:abstractNumId w:val="15"/>
  </w:num>
  <w:num w:numId="26">
    <w:abstractNumId w:val="17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07E9"/>
    <w:rsid w:val="00006361"/>
    <w:rsid w:val="0001121B"/>
    <w:rsid w:val="00013448"/>
    <w:rsid w:val="00015785"/>
    <w:rsid w:val="00016C0A"/>
    <w:rsid w:val="0002466F"/>
    <w:rsid w:val="00026088"/>
    <w:rsid w:val="00030B11"/>
    <w:rsid w:val="00032BC1"/>
    <w:rsid w:val="000352D6"/>
    <w:rsid w:val="00035440"/>
    <w:rsid w:val="000428D5"/>
    <w:rsid w:val="000456B2"/>
    <w:rsid w:val="00046C07"/>
    <w:rsid w:val="00051EEE"/>
    <w:rsid w:val="00054DAF"/>
    <w:rsid w:val="00055033"/>
    <w:rsid w:val="000576AD"/>
    <w:rsid w:val="00062957"/>
    <w:rsid w:val="00065A55"/>
    <w:rsid w:val="00066891"/>
    <w:rsid w:val="000722B2"/>
    <w:rsid w:val="00073C40"/>
    <w:rsid w:val="000762C7"/>
    <w:rsid w:val="00080A38"/>
    <w:rsid w:val="00083FE7"/>
    <w:rsid w:val="00087764"/>
    <w:rsid w:val="00097C3E"/>
    <w:rsid w:val="000A4EE7"/>
    <w:rsid w:val="000A739A"/>
    <w:rsid w:val="000D50D0"/>
    <w:rsid w:val="000D5CBD"/>
    <w:rsid w:val="000D7418"/>
    <w:rsid w:val="000D7F24"/>
    <w:rsid w:val="000E1349"/>
    <w:rsid w:val="000E5A82"/>
    <w:rsid w:val="000F46F2"/>
    <w:rsid w:val="00105863"/>
    <w:rsid w:val="001107F6"/>
    <w:rsid w:val="00115E9A"/>
    <w:rsid w:val="00124E5C"/>
    <w:rsid w:val="00125746"/>
    <w:rsid w:val="001268FA"/>
    <w:rsid w:val="0013193F"/>
    <w:rsid w:val="00142535"/>
    <w:rsid w:val="001502EF"/>
    <w:rsid w:val="0015546B"/>
    <w:rsid w:val="00173FB9"/>
    <w:rsid w:val="00186AC7"/>
    <w:rsid w:val="00190E32"/>
    <w:rsid w:val="00193D33"/>
    <w:rsid w:val="001C178D"/>
    <w:rsid w:val="001C27B8"/>
    <w:rsid w:val="001C3C6B"/>
    <w:rsid w:val="001C6271"/>
    <w:rsid w:val="001C68AE"/>
    <w:rsid w:val="001C7123"/>
    <w:rsid w:val="001D1100"/>
    <w:rsid w:val="001D2E48"/>
    <w:rsid w:val="001D4407"/>
    <w:rsid w:val="001D4491"/>
    <w:rsid w:val="001D75DD"/>
    <w:rsid w:val="001E2EDA"/>
    <w:rsid w:val="001E78D8"/>
    <w:rsid w:val="001F0662"/>
    <w:rsid w:val="001F0AC4"/>
    <w:rsid w:val="00200334"/>
    <w:rsid w:val="0020583E"/>
    <w:rsid w:val="00212F16"/>
    <w:rsid w:val="00213DD8"/>
    <w:rsid w:val="00215B7F"/>
    <w:rsid w:val="00224382"/>
    <w:rsid w:val="00224657"/>
    <w:rsid w:val="00226B3E"/>
    <w:rsid w:val="0023356A"/>
    <w:rsid w:val="0023591E"/>
    <w:rsid w:val="00236F98"/>
    <w:rsid w:val="00237730"/>
    <w:rsid w:val="0023779A"/>
    <w:rsid w:val="00242100"/>
    <w:rsid w:val="00242260"/>
    <w:rsid w:val="00242FE9"/>
    <w:rsid w:val="002457B5"/>
    <w:rsid w:val="00252DB8"/>
    <w:rsid w:val="002579C9"/>
    <w:rsid w:val="00260B8C"/>
    <w:rsid w:val="00264183"/>
    <w:rsid w:val="0027084C"/>
    <w:rsid w:val="00283034"/>
    <w:rsid w:val="002864F2"/>
    <w:rsid w:val="002879C7"/>
    <w:rsid w:val="00287F57"/>
    <w:rsid w:val="002907BB"/>
    <w:rsid w:val="00292853"/>
    <w:rsid w:val="00296174"/>
    <w:rsid w:val="002A0090"/>
    <w:rsid w:val="002A7461"/>
    <w:rsid w:val="002B3695"/>
    <w:rsid w:val="002B643E"/>
    <w:rsid w:val="002B65EA"/>
    <w:rsid w:val="002B6DE8"/>
    <w:rsid w:val="002C2372"/>
    <w:rsid w:val="002C6B50"/>
    <w:rsid w:val="002D0DD1"/>
    <w:rsid w:val="002E1348"/>
    <w:rsid w:val="002E2E1A"/>
    <w:rsid w:val="002E52E3"/>
    <w:rsid w:val="002F5E96"/>
    <w:rsid w:val="0030437D"/>
    <w:rsid w:val="00323C73"/>
    <w:rsid w:val="00325706"/>
    <w:rsid w:val="00330AD7"/>
    <w:rsid w:val="00331449"/>
    <w:rsid w:val="00331AF9"/>
    <w:rsid w:val="00334CDB"/>
    <w:rsid w:val="00336C2B"/>
    <w:rsid w:val="0034205C"/>
    <w:rsid w:val="00345931"/>
    <w:rsid w:val="0034620B"/>
    <w:rsid w:val="0034747A"/>
    <w:rsid w:val="00351D05"/>
    <w:rsid w:val="003552B2"/>
    <w:rsid w:val="00360930"/>
    <w:rsid w:val="00362A8C"/>
    <w:rsid w:val="00365471"/>
    <w:rsid w:val="00365633"/>
    <w:rsid w:val="00366B65"/>
    <w:rsid w:val="00383A29"/>
    <w:rsid w:val="00383FF9"/>
    <w:rsid w:val="003923DA"/>
    <w:rsid w:val="00393513"/>
    <w:rsid w:val="003A55D1"/>
    <w:rsid w:val="003B098B"/>
    <w:rsid w:val="003B4780"/>
    <w:rsid w:val="003C1759"/>
    <w:rsid w:val="003C2D61"/>
    <w:rsid w:val="003D0F5B"/>
    <w:rsid w:val="003D1969"/>
    <w:rsid w:val="003D2A1C"/>
    <w:rsid w:val="003D6814"/>
    <w:rsid w:val="003E15B9"/>
    <w:rsid w:val="003E3A6D"/>
    <w:rsid w:val="003E4175"/>
    <w:rsid w:val="003E6D7F"/>
    <w:rsid w:val="003F211E"/>
    <w:rsid w:val="003F4115"/>
    <w:rsid w:val="003F4BE9"/>
    <w:rsid w:val="003F5DDC"/>
    <w:rsid w:val="00401703"/>
    <w:rsid w:val="00401D58"/>
    <w:rsid w:val="00405999"/>
    <w:rsid w:val="00416E8E"/>
    <w:rsid w:val="00425B06"/>
    <w:rsid w:val="0043732A"/>
    <w:rsid w:val="00440D0A"/>
    <w:rsid w:val="00443F88"/>
    <w:rsid w:val="004463AF"/>
    <w:rsid w:val="004467B3"/>
    <w:rsid w:val="00461E97"/>
    <w:rsid w:val="00464C1E"/>
    <w:rsid w:val="00470247"/>
    <w:rsid w:val="004747F6"/>
    <w:rsid w:val="004759CF"/>
    <w:rsid w:val="00477AA2"/>
    <w:rsid w:val="00482EB6"/>
    <w:rsid w:val="00484A58"/>
    <w:rsid w:val="004865E2"/>
    <w:rsid w:val="004907BB"/>
    <w:rsid w:val="0049712C"/>
    <w:rsid w:val="004A64FC"/>
    <w:rsid w:val="004A7210"/>
    <w:rsid w:val="004B3FF5"/>
    <w:rsid w:val="004B48E2"/>
    <w:rsid w:val="004B53B9"/>
    <w:rsid w:val="004B63E9"/>
    <w:rsid w:val="004C4725"/>
    <w:rsid w:val="004C6092"/>
    <w:rsid w:val="004D2634"/>
    <w:rsid w:val="004E22B9"/>
    <w:rsid w:val="004E50A5"/>
    <w:rsid w:val="004F3C93"/>
    <w:rsid w:val="004F47E3"/>
    <w:rsid w:val="004F57CA"/>
    <w:rsid w:val="00502B57"/>
    <w:rsid w:val="00511BAA"/>
    <w:rsid w:val="005134AC"/>
    <w:rsid w:val="00514445"/>
    <w:rsid w:val="005166C2"/>
    <w:rsid w:val="00516B0E"/>
    <w:rsid w:val="005269C9"/>
    <w:rsid w:val="00526A9B"/>
    <w:rsid w:val="00530DEE"/>
    <w:rsid w:val="005315C9"/>
    <w:rsid w:val="00531D7C"/>
    <w:rsid w:val="0053542B"/>
    <w:rsid w:val="00542B56"/>
    <w:rsid w:val="00546DA0"/>
    <w:rsid w:val="00550D92"/>
    <w:rsid w:val="0055757E"/>
    <w:rsid w:val="00562495"/>
    <w:rsid w:val="00562E8C"/>
    <w:rsid w:val="005733F0"/>
    <w:rsid w:val="00575938"/>
    <w:rsid w:val="00575E59"/>
    <w:rsid w:val="00580AD3"/>
    <w:rsid w:val="00586B0B"/>
    <w:rsid w:val="005913B5"/>
    <w:rsid w:val="005B0966"/>
    <w:rsid w:val="005B24DA"/>
    <w:rsid w:val="005D14ED"/>
    <w:rsid w:val="005D320A"/>
    <w:rsid w:val="005D3F55"/>
    <w:rsid w:val="005D515E"/>
    <w:rsid w:val="005E2706"/>
    <w:rsid w:val="005E649C"/>
    <w:rsid w:val="005E6C35"/>
    <w:rsid w:val="005F6ADA"/>
    <w:rsid w:val="00602570"/>
    <w:rsid w:val="00613684"/>
    <w:rsid w:val="00613BE3"/>
    <w:rsid w:val="006150DF"/>
    <w:rsid w:val="00616690"/>
    <w:rsid w:val="0062797A"/>
    <w:rsid w:val="0063745E"/>
    <w:rsid w:val="00642527"/>
    <w:rsid w:val="006552A0"/>
    <w:rsid w:val="00661030"/>
    <w:rsid w:val="00670254"/>
    <w:rsid w:val="0067283B"/>
    <w:rsid w:val="00676B44"/>
    <w:rsid w:val="00681CDC"/>
    <w:rsid w:val="00685168"/>
    <w:rsid w:val="0069367F"/>
    <w:rsid w:val="00693731"/>
    <w:rsid w:val="00693BA4"/>
    <w:rsid w:val="0069511B"/>
    <w:rsid w:val="00695F87"/>
    <w:rsid w:val="006A0083"/>
    <w:rsid w:val="006A3E9B"/>
    <w:rsid w:val="006A6DCA"/>
    <w:rsid w:val="006C0AC2"/>
    <w:rsid w:val="006C5811"/>
    <w:rsid w:val="006C6392"/>
    <w:rsid w:val="006D7B05"/>
    <w:rsid w:val="006D7C98"/>
    <w:rsid w:val="006E4783"/>
    <w:rsid w:val="006E4DF9"/>
    <w:rsid w:val="006F3FCC"/>
    <w:rsid w:val="00701953"/>
    <w:rsid w:val="00704FB4"/>
    <w:rsid w:val="00713445"/>
    <w:rsid w:val="00714B2C"/>
    <w:rsid w:val="00716661"/>
    <w:rsid w:val="00723691"/>
    <w:rsid w:val="00735B82"/>
    <w:rsid w:val="007438B1"/>
    <w:rsid w:val="007451C2"/>
    <w:rsid w:val="00751D52"/>
    <w:rsid w:val="007544DF"/>
    <w:rsid w:val="0075610A"/>
    <w:rsid w:val="00761FAF"/>
    <w:rsid w:val="00763D3B"/>
    <w:rsid w:val="00770805"/>
    <w:rsid w:val="00775D1F"/>
    <w:rsid w:val="007766E0"/>
    <w:rsid w:val="00780FBE"/>
    <w:rsid w:val="00785132"/>
    <w:rsid w:val="007904B0"/>
    <w:rsid w:val="00794038"/>
    <w:rsid w:val="00797A1A"/>
    <w:rsid w:val="00797ED0"/>
    <w:rsid w:val="007A212A"/>
    <w:rsid w:val="007A7EF9"/>
    <w:rsid w:val="007C1D14"/>
    <w:rsid w:val="007C70E3"/>
    <w:rsid w:val="007D20A8"/>
    <w:rsid w:val="007D328B"/>
    <w:rsid w:val="007D6220"/>
    <w:rsid w:val="007F3AFE"/>
    <w:rsid w:val="00800F1A"/>
    <w:rsid w:val="0080517C"/>
    <w:rsid w:val="00812504"/>
    <w:rsid w:val="00814A04"/>
    <w:rsid w:val="00833A0A"/>
    <w:rsid w:val="008344F2"/>
    <w:rsid w:val="0084020C"/>
    <w:rsid w:val="00842D9D"/>
    <w:rsid w:val="008433E5"/>
    <w:rsid w:val="00854469"/>
    <w:rsid w:val="00855028"/>
    <w:rsid w:val="0086260E"/>
    <w:rsid w:val="0086472E"/>
    <w:rsid w:val="0087058C"/>
    <w:rsid w:val="00876BF8"/>
    <w:rsid w:val="008809D1"/>
    <w:rsid w:val="00882785"/>
    <w:rsid w:val="008862D2"/>
    <w:rsid w:val="00887318"/>
    <w:rsid w:val="0088762F"/>
    <w:rsid w:val="0089178E"/>
    <w:rsid w:val="0089235B"/>
    <w:rsid w:val="00894A96"/>
    <w:rsid w:val="00895A8C"/>
    <w:rsid w:val="00897CC7"/>
    <w:rsid w:val="008A17D1"/>
    <w:rsid w:val="008A2CFB"/>
    <w:rsid w:val="008A4373"/>
    <w:rsid w:val="008A46FF"/>
    <w:rsid w:val="008A49D7"/>
    <w:rsid w:val="008B1C15"/>
    <w:rsid w:val="008B58AD"/>
    <w:rsid w:val="008C0C43"/>
    <w:rsid w:val="008C1185"/>
    <w:rsid w:val="008C1B2B"/>
    <w:rsid w:val="008C4C6D"/>
    <w:rsid w:val="008C6293"/>
    <w:rsid w:val="008C666B"/>
    <w:rsid w:val="008D066F"/>
    <w:rsid w:val="008D0B33"/>
    <w:rsid w:val="008D55BE"/>
    <w:rsid w:val="008E364C"/>
    <w:rsid w:val="008F2F4F"/>
    <w:rsid w:val="008F4E2B"/>
    <w:rsid w:val="009105A8"/>
    <w:rsid w:val="00917569"/>
    <w:rsid w:val="00917E8A"/>
    <w:rsid w:val="009218B6"/>
    <w:rsid w:val="0092388E"/>
    <w:rsid w:val="00927428"/>
    <w:rsid w:val="00927C6A"/>
    <w:rsid w:val="00930D09"/>
    <w:rsid w:val="00936D1D"/>
    <w:rsid w:val="009471AD"/>
    <w:rsid w:val="009516E5"/>
    <w:rsid w:val="00953160"/>
    <w:rsid w:val="00967554"/>
    <w:rsid w:val="00967628"/>
    <w:rsid w:val="00967D36"/>
    <w:rsid w:val="009731CC"/>
    <w:rsid w:val="00976FA3"/>
    <w:rsid w:val="00993350"/>
    <w:rsid w:val="009B1D48"/>
    <w:rsid w:val="009B78AC"/>
    <w:rsid w:val="009C6AF8"/>
    <w:rsid w:val="009C759E"/>
    <w:rsid w:val="009C75CE"/>
    <w:rsid w:val="009C7808"/>
    <w:rsid w:val="009D30B2"/>
    <w:rsid w:val="009D68BD"/>
    <w:rsid w:val="009D745B"/>
    <w:rsid w:val="009E3916"/>
    <w:rsid w:val="009E3EA8"/>
    <w:rsid w:val="009F4E41"/>
    <w:rsid w:val="009F7907"/>
    <w:rsid w:val="00A023D2"/>
    <w:rsid w:val="00A0438A"/>
    <w:rsid w:val="00A04B7D"/>
    <w:rsid w:val="00A04F27"/>
    <w:rsid w:val="00A04FFE"/>
    <w:rsid w:val="00A12E86"/>
    <w:rsid w:val="00A135FC"/>
    <w:rsid w:val="00A14868"/>
    <w:rsid w:val="00A23D09"/>
    <w:rsid w:val="00A3059A"/>
    <w:rsid w:val="00A31530"/>
    <w:rsid w:val="00A34469"/>
    <w:rsid w:val="00A35368"/>
    <w:rsid w:val="00A46CA8"/>
    <w:rsid w:val="00A47ED7"/>
    <w:rsid w:val="00A54F7E"/>
    <w:rsid w:val="00A55165"/>
    <w:rsid w:val="00A55DC5"/>
    <w:rsid w:val="00A56998"/>
    <w:rsid w:val="00A56F99"/>
    <w:rsid w:val="00A61D9A"/>
    <w:rsid w:val="00A624EE"/>
    <w:rsid w:val="00A65957"/>
    <w:rsid w:val="00A740A3"/>
    <w:rsid w:val="00A77B2D"/>
    <w:rsid w:val="00A854BD"/>
    <w:rsid w:val="00A96D9A"/>
    <w:rsid w:val="00AA3ABF"/>
    <w:rsid w:val="00AA5819"/>
    <w:rsid w:val="00AB2CAA"/>
    <w:rsid w:val="00AB61B3"/>
    <w:rsid w:val="00AC299B"/>
    <w:rsid w:val="00AC4E10"/>
    <w:rsid w:val="00AC6007"/>
    <w:rsid w:val="00AE1C3C"/>
    <w:rsid w:val="00AE5180"/>
    <w:rsid w:val="00AE5EFE"/>
    <w:rsid w:val="00AF360F"/>
    <w:rsid w:val="00AF7394"/>
    <w:rsid w:val="00B019EE"/>
    <w:rsid w:val="00B05205"/>
    <w:rsid w:val="00B1075E"/>
    <w:rsid w:val="00B10F61"/>
    <w:rsid w:val="00B246C8"/>
    <w:rsid w:val="00B30E1E"/>
    <w:rsid w:val="00B50F20"/>
    <w:rsid w:val="00B538FA"/>
    <w:rsid w:val="00B54F75"/>
    <w:rsid w:val="00B56FFC"/>
    <w:rsid w:val="00B70E24"/>
    <w:rsid w:val="00B8064D"/>
    <w:rsid w:val="00B904CB"/>
    <w:rsid w:val="00B93634"/>
    <w:rsid w:val="00BA0498"/>
    <w:rsid w:val="00BA274D"/>
    <w:rsid w:val="00BA370D"/>
    <w:rsid w:val="00BA3D03"/>
    <w:rsid w:val="00BA53FF"/>
    <w:rsid w:val="00BB42F0"/>
    <w:rsid w:val="00BD2499"/>
    <w:rsid w:val="00BD359C"/>
    <w:rsid w:val="00BD4ADE"/>
    <w:rsid w:val="00BE43DF"/>
    <w:rsid w:val="00BE4891"/>
    <w:rsid w:val="00BF0551"/>
    <w:rsid w:val="00BF0BCC"/>
    <w:rsid w:val="00BF3ACD"/>
    <w:rsid w:val="00BF4939"/>
    <w:rsid w:val="00BF6222"/>
    <w:rsid w:val="00C01C43"/>
    <w:rsid w:val="00C12E25"/>
    <w:rsid w:val="00C13F8E"/>
    <w:rsid w:val="00C15706"/>
    <w:rsid w:val="00C175A8"/>
    <w:rsid w:val="00C227C7"/>
    <w:rsid w:val="00C24763"/>
    <w:rsid w:val="00C273B6"/>
    <w:rsid w:val="00C361EA"/>
    <w:rsid w:val="00C46286"/>
    <w:rsid w:val="00C5212C"/>
    <w:rsid w:val="00C623F1"/>
    <w:rsid w:val="00C64B72"/>
    <w:rsid w:val="00C67704"/>
    <w:rsid w:val="00C77475"/>
    <w:rsid w:val="00C843A1"/>
    <w:rsid w:val="00C84957"/>
    <w:rsid w:val="00C85646"/>
    <w:rsid w:val="00C92105"/>
    <w:rsid w:val="00CA4F23"/>
    <w:rsid w:val="00CB2F5A"/>
    <w:rsid w:val="00CB3E62"/>
    <w:rsid w:val="00CB40BF"/>
    <w:rsid w:val="00CC16BB"/>
    <w:rsid w:val="00CC4A02"/>
    <w:rsid w:val="00CD1951"/>
    <w:rsid w:val="00CE36A8"/>
    <w:rsid w:val="00CF5BD6"/>
    <w:rsid w:val="00D13C95"/>
    <w:rsid w:val="00D212D4"/>
    <w:rsid w:val="00D40438"/>
    <w:rsid w:val="00D41DD0"/>
    <w:rsid w:val="00D603B1"/>
    <w:rsid w:val="00D65E75"/>
    <w:rsid w:val="00D73C5A"/>
    <w:rsid w:val="00D74CD3"/>
    <w:rsid w:val="00D76B81"/>
    <w:rsid w:val="00D77277"/>
    <w:rsid w:val="00D82F01"/>
    <w:rsid w:val="00D9046E"/>
    <w:rsid w:val="00D910D7"/>
    <w:rsid w:val="00D94E7C"/>
    <w:rsid w:val="00D95263"/>
    <w:rsid w:val="00DA0675"/>
    <w:rsid w:val="00DA0A8A"/>
    <w:rsid w:val="00DA3119"/>
    <w:rsid w:val="00DA4BAC"/>
    <w:rsid w:val="00DA58E2"/>
    <w:rsid w:val="00DB1BE9"/>
    <w:rsid w:val="00DB29DA"/>
    <w:rsid w:val="00DC16E6"/>
    <w:rsid w:val="00DC6289"/>
    <w:rsid w:val="00DD1B1C"/>
    <w:rsid w:val="00DD2D55"/>
    <w:rsid w:val="00DD6F54"/>
    <w:rsid w:val="00DD7607"/>
    <w:rsid w:val="00DD7738"/>
    <w:rsid w:val="00DE1D0B"/>
    <w:rsid w:val="00DE2D0D"/>
    <w:rsid w:val="00DE3030"/>
    <w:rsid w:val="00DE3096"/>
    <w:rsid w:val="00DE3FAE"/>
    <w:rsid w:val="00DE67B5"/>
    <w:rsid w:val="00DE6FC3"/>
    <w:rsid w:val="00DF1AE5"/>
    <w:rsid w:val="00DF4157"/>
    <w:rsid w:val="00DF78CD"/>
    <w:rsid w:val="00E02266"/>
    <w:rsid w:val="00E0372A"/>
    <w:rsid w:val="00E06838"/>
    <w:rsid w:val="00E11F70"/>
    <w:rsid w:val="00E20AAA"/>
    <w:rsid w:val="00E21B5C"/>
    <w:rsid w:val="00E21C61"/>
    <w:rsid w:val="00E22747"/>
    <w:rsid w:val="00E239F7"/>
    <w:rsid w:val="00E3703B"/>
    <w:rsid w:val="00E4281C"/>
    <w:rsid w:val="00E451F0"/>
    <w:rsid w:val="00E51900"/>
    <w:rsid w:val="00E55691"/>
    <w:rsid w:val="00E569AA"/>
    <w:rsid w:val="00E6224F"/>
    <w:rsid w:val="00E73776"/>
    <w:rsid w:val="00E83ABA"/>
    <w:rsid w:val="00EA0190"/>
    <w:rsid w:val="00EA1607"/>
    <w:rsid w:val="00EA35BE"/>
    <w:rsid w:val="00EA695F"/>
    <w:rsid w:val="00EA6D34"/>
    <w:rsid w:val="00EB2287"/>
    <w:rsid w:val="00EB334A"/>
    <w:rsid w:val="00EB61E1"/>
    <w:rsid w:val="00EB718D"/>
    <w:rsid w:val="00EB79BA"/>
    <w:rsid w:val="00EC59CA"/>
    <w:rsid w:val="00ED6C97"/>
    <w:rsid w:val="00EF113A"/>
    <w:rsid w:val="00F04669"/>
    <w:rsid w:val="00F05B07"/>
    <w:rsid w:val="00F05FC2"/>
    <w:rsid w:val="00F21D05"/>
    <w:rsid w:val="00F22502"/>
    <w:rsid w:val="00F23BAF"/>
    <w:rsid w:val="00F25864"/>
    <w:rsid w:val="00F26EFE"/>
    <w:rsid w:val="00F3147D"/>
    <w:rsid w:val="00F35AD1"/>
    <w:rsid w:val="00F36C4E"/>
    <w:rsid w:val="00F37315"/>
    <w:rsid w:val="00F40AB4"/>
    <w:rsid w:val="00F41712"/>
    <w:rsid w:val="00F433C2"/>
    <w:rsid w:val="00F51479"/>
    <w:rsid w:val="00F5483E"/>
    <w:rsid w:val="00F55EF2"/>
    <w:rsid w:val="00F62332"/>
    <w:rsid w:val="00F74CAD"/>
    <w:rsid w:val="00F94645"/>
    <w:rsid w:val="00F9702C"/>
    <w:rsid w:val="00FA23B9"/>
    <w:rsid w:val="00FA34C6"/>
    <w:rsid w:val="00FA5FE7"/>
    <w:rsid w:val="00FA7CA1"/>
    <w:rsid w:val="00FB1979"/>
    <w:rsid w:val="00FB3BD5"/>
    <w:rsid w:val="00FB3EA3"/>
    <w:rsid w:val="00FB744C"/>
    <w:rsid w:val="00FB78FE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rsid w:val="0089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rsid w:val="0089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A39-A9E4-45CE-BCE5-5EC9EDA5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740</Words>
  <Characters>41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subject/>
  <dc:creator>協同セミナー</dc:creator>
  <cp:keywords/>
  <cp:lastModifiedBy>農林中央金庫</cp:lastModifiedBy>
  <cp:revision>33</cp:revision>
  <cp:lastPrinted>2018-02-28T04:56:00Z</cp:lastPrinted>
  <dcterms:created xsi:type="dcterms:W3CDTF">2017-02-16T00:09:00Z</dcterms:created>
  <dcterms:modified xsi:type="dcterms:W3CDTF">2019-03-14T02:36:00Z</dcterms:modified>
</cp:coreProperties>
</file>